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93CC" w14:textId="5198B36E" w:rsidR="009A2E35" w:rsidRPr="00E52ECF" w:rsidRDefault="009C7631" w:rsidP="00E52ECF">
      <w:pPr>
        <w:spacing w:line="240" w:lineRule="auto"/>
        <w:jc w:val="center"/>
        <w:rPr>
          <w:rFonts w:ascii="Trebuchet MS" w:hAnsi="Trebuchet MS" w:cstheme="majorBidi"/>
          <w:b/>
          <w:bCs/>
          <w:sz w:val="32"/>
          <w:szCs w:val="32"/>
        </w:rPr>
      </w:pPr>
      <w:bookmarkStart w:id="0" w:name="_Hlk74747294"/>
      <w:r w:rsidRPr="00E52ECF">
        <w:rPr>
          <w:rFonts w:ascii="Trebuchet MS" w:hAnsi="Trebuchet MS" w:cstheme="majorBidi"/>
          <w:b/>
          <w:bCs/>
          <w:sz w:val="32"/>
          <w:szCs w:val="32"/>
        </w:rPr>
        <w:t>Mohammad Nassar</w:t>
      </w:r>
      <w:r w:rsidR="00E52ECF" w:rsidRPr="00E52ECF">
        <w:rPr>
          <w:rFonts w:ascii="Trebuchet MS" w:hAnsi="Trebuchet MS" w:cstheme="majorBidi"/>
          <w:b/>
          <w:bCs/>
          <w:sz w:val="32"/>
          <w:szCs w:val="32"/>
        </w:rPr>
        <w:br/>
      </w:r>
      <w:r w:rsidR="005D2F4B" w:rsidRPr="00E52ECF">
        <w:rPr>
          <w:rFonts w:ascii="Trebuchet MS" w:hAnsi="Trebuchet MS" w:cstheme="majorBidi"/>
          <w:sz w:val="18"/>
          <w:szCs w:val="18"/>
        </w:rPr>
        <w:t xml:space="preserve">Beirut, </w:t>
      </w:r>
      <w:proofErr w:type="spellStart"/>
      <w:r w:rsidR="005D2F4B" w:rsidRPr="00E52ECF">
        <w:rPr>
          <w:rFonts w:ascii="Trebuchet MS" w:hAnsi="Trebuchet MS" w:cstheme="majorBidi"/>
          <w:sz w:val="18"/>
          <w:szCs w:val="18"/>
        </w:rPr>
        <w:t>Hadath</w:t>
      </w:r>
      <w:proofErr w:type="spellEnd"/>
      <w:r w:rsidR="005D2F4B" w:rsidRPr="00E52ECF">
        <w:rPr>
          <w:rFonts w:ascii="Trebuchet MS" w:hAnsi="Trebuchet MS" w:cstheme="majorBidi"/>
          <w:sz w:val="18"/>
          <w:szCs w:val="18"/>
        </w:rPr>
        <w:t>, Al-</w:t>
      </w:r>
      <w:proofErr w:type="spellStart"/>
      <w:r w:rsidR="005D2F4B" w:rsidRPr="00E52ECF">
        <w:rPr>
          <w:rFonts w:ascii="Trebuchet MS" w:hAnsi="Trebuchet MS" w:cstheme="majorBidi"/>
          <w:sz w:val="18"/>
          <w:szCs w:val="18"/>
        </w:rPr>
        <w:t>Ja</w:t>
      </w:r>
      <w:r w:rsidR="00B436DD" w:rsidRPr="00E52ECF">
        <w:rPr>
          <w:rFonts w:ascii="Trebuchet MS" w:hAnsi="Trebuchet MS" w:cstheme="majorBidi"/>
          <w:sz w:val="18"/>
          <w:szCs w:val="18"/>
        </w:rPr>
        <w:t>mous</w:t>
      </w:r>
      <w:proofErr w:type="spellEnd"/>
      <w:r w:rsidR="00930D16" w:rsidRPr="00E52ECF">
        <w:rPr>
          <w:rFonts w:ascii="Trebuchet MS" w:hAnsi="Trebuchet MS" w:cstheme="majorBidi"/>
          <w:sz w:val="18"/>
          <w:szCs w:val="18"/>
        </w:rPr>
        <w:t xml:space="preserve"> Street </w:t>
      </w:r>
      <w:r w:rsidR="00A641F9" w:rsidRPr="00E52ECF">
        <w:rPr>
          <w:rFonts w:ascii="Trebuchet MS" w:hAnsi="Trebuchet MS" w:cstheme="majorBidi"/>
          <w:sz w:val="18"/>
          <w:szCs w:val="18"/>
        </w:rPr>
        <w:br/>
      </w:r>
      <w:r w:rsidR="00754172">
        <w:rPr>
          <w:rFonts w:ascii="Trebuchet MS" w:hAnsi="Trebuchet MS" w:cstheme="majorBidi"/>
          <w:sz w:val="18"/>
          <w:szCs w:val="18"/>
        </w:rPr>
        <w:t>+961</w:t>
      </w:r>
      <w:r w:rsidRPr="00E52ECF">
        <w:rPr>
          <w:rFonts w:ascii="Trebuchet MS" w:hAnsi="Trebuchet MS" w:cstheme="majorBidi"/>
          <w:sz w:val="18"/>
          <w:szCs w:val="18"/>
        </w:rPr>
        <w:t xml:space="preserve"> </w:t>
      </w:r>
      <w:r w:rsidR="00722D88" w:rsidRPr="00E52ECF">
        <w:rPr>
          <w:rFonts w:ascii="Trebuchet MS" w:hAnsi="Trebuchet MS" w:cstheme="majorBidi"/>
          <w:sz w:val="18"/>
          <w:szCs w:val="18"/>
        </w:rPr>
        <w:t xml:space="preserve">3831307 </w:t>
      </w:r>
      <w:r w:rsidR="00722D88">
        <w:rPr>
          <w:rFonts w:ascii="Trebuchet MS" w:hAnsi="Trebuchet MS" w:cstheme="majorBidi"/>
          <w:sz w:val="18"/>
          <w:szCs w:val="18"/>
        </w:rPr>
        <w:t>Email</w:t>
      </w:r>
      <w:r w:rsidR="00F13077" w:rsidRPr="00E52ECF">
        <w:rPr>
          <w:rFonts w:ascii="Trebuchet MS" w:hAnsi="Trebuchet MS" w:cstheme="majorBidi"/>
          <w:sz w:val="18"/>
          <w:szCs w:val="18"/>
        </w:rPr>
        <w:t>:</w:t>
      </w:r>
      <w:r w:rsidR="00754172" w:rsidRPr="00754172">
        <w:rPr>
          <w:rFonts w:ascii="Trebuchet MS" w:hAnsi="Trebuchet MS" w:cstheme="majorBidi"/>
          <w:color w:val="1F497D" w:themeColor="text2"/>
          <w:sz w:val="18"/>
          <w:szCs w:val="18"/>
        </w:rPr>
        <w:t xml:space="preserve"> Mr.Nassar6@Gmail.Com</w:t>
      </w:r>
    </w:p>
    <w:p w14:paraId="55EBCDED" w14:textId="77777777" w:rsidR="0022111F" w:rsidRPr="00754172" w:rsidRDefault="0022111F" w:rsidP="00754172">
      <w:pPr>
        <w:spacing w:after="0" w:line="240" w:lineRule="auto"/>
        <w:rPr>
          <w:sz w:val="20"/>
          <w:szCs w:val="20"/>
        </w:rPr>
      </w:pPr>
    </w:p>
    <w:p w14:paraId="5247EE9D" w14:textId="77777777" w:rsidR="00E52ECF" w:rsidRPr="00754172" w:rsidRDefault="00785820" w:rsidP="00754172">
      <w:pPr>
        <w:pStyle w:val="ListParagraph"/>
        <w:spacing w:after="0" w:line="240" w:lineRule="auto"/>
        <w:ind w:left="180"/>
        <w:rPr>
          <w:rFonts w:cs="Times New Roman"/>
          <w:color w:val="FF0000"/>
          <w:sz w:val="20"/>
          <w:szCs w:val="20"/>
        </w:rPr>
      </w:pPr>
      <w:r w:rsidRPr="00754172">
        <w:rPr>
          <w:rFonts w:cs="Helvetica"/>
          <w:color w:val="212529"/>
          <w:spacing w:val="-1"/>
          <w:sz w:val="20"/>
          <w:szCs w:val="20"/>
          <w:shd w:val="clear" w:color="auto" w:fill="FFFFFF"/>
        </w:rPr>
        <w:t>Flexible, dedicated Senior Customer Service Representative with more than four years of experience monitoring client accounts, conducting performance reviews and assisting management with training.</w:t>
      </w:r>
    </w:p>
    <w:p w14:paraId="2C99DDFE" w14:textId="77777777" w:rsidR="00E52ECF" w:rsidRPr="00754172" w:rsidRDefault="00E52ECF" w:rsidP="00754172">
      <w:pPr>
        <w:spacing w:after="0" w:line="240" w:lineRule="auto"/>
        <w:rPr>
          <w:rFonts w:cstheme="majorBidi"/>
          <w:sz w:val="20"/>
          <w:szCs w:val="20"/>
        </w:rPr>
      </w:pPr>
    </w:p>
    <w:p w14:paraId="25E634C3" w14:textId="77777777" w:rsidR="00E52ECF" w:rsidRPr="00754172" w:rsidRDefault="00E52ECF" w:rsidP="00754172">
      <w:pPr>
        <w:spacing w:after="0" w:line="240" w:lineRule="auto"/>
        <w:ind w:hanging="567"/>
        <w:rPr>
          <w:rFonts w:cstheme="majorBidi"/>
          <w:b/>
          <w:sz w:val="20"/>
          <w:szCs w:val="20"/>
        </w:rPr>
      </w:pPr>
      <w:r w:rsidRPr="00754172">
        <w:rPr>
          <w:rFonts w:cstheme="majorBidi"/>
          <w:b/>
          <w:sz w:val="20"/>
          <w:szCs w:val="20"/>
        </w:rPr>
        <w:t xml:space="preserve"> </w:t>
      </w:r>
      <w:r w:rsidRPr="00754172">
        <w:rPr>
          <w:rFonts w:cstheme="majorBidi"/>
          <w:b/>
          <w:sz w:val="24"/>
          <w:szCs w:val="20"/>
        </w:rPr>
        <w:t>Experience</w:t>
      </w:r>
    </w:p>
    <w:p w14:paraId="0B82EE5E" w14:textId="7A131560" w:rsidR="00E52ECF" w:rsidRDefault="00754172" w:rsidP="00754172">
      <w:pPr>
        <w:spacing w:after="0" w:line="240" w:lineRule="auto"/>
        <w:ind w:hanging="567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noProof/>
          <w:sz w:val="20"/>
          <w:szCs w:val="20"/>
        </w:rPr>
        <w:drawing>
          <wp:inline distT="0" distB="0" distL="0" distR="0" wp14:anchorId="5914F739" wp14:editId="145D185B">
            <wp:extent cx="210532" cy="197655"/>
            <wp:effectExtent l="0" t="0" r="0" b="5715"/>
            <wp:docPr id="1" name="Picture 1" descr="Macintosh HD:private:var:folders:df:nk2d_lf16y554t3pc239dkzw0000gp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df:nk2d_lf16y554t3pc239dkzw0000gp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7" cy="1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CF" w:rsidRPr="00754172">
        <w:rPr>
          <w:rFonts w:ascii="Trebuchet MS" w:hAnsi="Trebuchet MS" w:cs="Times New Roman"/>
          <w:b/>
          <w:sz w:val="20"/>
          <w:szCs w:val="20"/>
        </w:rPr>
        <w:t xml:space="preserve">Alfa Telecommunication </w:t>
      </w:r>
    </w:p>
    <w:p w14:paraId="4927EC1A" w14:textId="3353C7E1" w:rsidR="00855D3E" w:rsidRDefault="005A41A9" w:rsidP="00754172">
      <w:pPr>
        <w:spacing w:after="0" w:line="240" w:lineRule="auto"/>
        <w:ind w:hanging="567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 </w:t>
      </w:r>
    </w:p>
    <w:p w14:paraId="19DDB653" w14:textId="04378C17" w:rsidR="00855D3E" w:rsidRPr="00754172" w:rsidRDefault="00855D3E" w:rsidP="00855D3E">
      <w:pPr>
        <w:spacing w:after="0" w:line="240" w:lineRule="auto"/>
        <w:ind w:hanging="567"/>
        <w:rPr>
          <w:rFonts w:ascii="Trebuchet MS" w:hAnsi="Trebuchet MS" w:cstheme="majorBidi"/>
          <w:b/>
          <w:iCs/>
          <w:sz w:val="20"/>
          <w:szCs w:val="20"/>
        </w:rPr>
      </w:pPr>
      <w:r>
        <w:rPr>
          <w:rFonts w:ascii="Trebuchet MS" w:hAnsi="Trebuchet MS" w:cstheme="majorBidi"/>
          <w:b/>
          <w:sz w:val="20"/>
          <w:szCs w:val="20"/>
        </w:rPr>
        <w:t xml:space="preserve">  Data and Social Support                           </w:t>
      </w:r>
      <w:r w:rsidRPr="00754172">
        <w:rPr>
          <w:rFonts w:ascii="Trebuchet MS" w:hAnsi="Trebuchet MS" w:cstheme="majorBidi"/>
          <w:b/>
          <w:sz w:val="20"/>
          <w:szCs w:val="20"/>
        </w:rPr>
        <w:t xml:space="preserve">                                               </w:t>
      </w:r>
      <w:r>
        <w:rPr>
          <w:rFonts w:ascii="Trebuchet MS" w:hAnsi="Trebuchet MS" w:cstheme="majorBidi"/>
          <w:b/>
          <w:sz w:val="20"/>
          <w:szCs w:val="20"/>
        </w:rPr>
        <w:t xml:space="preserve">             </w:t>
      </w:r>
      <w:r w:rsidRPr="00754172">
        <w:rPr>
          <w:rFonts w:ascii="Trebuchet MS" w:hAnsi="Trebuchet MS" w:cstheme="majorBidi"/>
          <w:b/>
          <w:sz w:val="20"/>
          <w:szCs w:val="20"/>
        </w:rPr>
        <w:t xml:space="preserve">     </w:t>
      </w:r>
      <w:r w:rsidR="00033760">
        <w:rPr>
          <w:rFonts w:ascii="Trebuchet MS" w:hAnsi="Trebuchet MS" w:cstheme="majorBidi"/>
          <w:b/>
          <w:iCs/>
          <w:sz w:val="20"/>
          <w:szCs w:val="20"/>
        </w:rPr>
        <w:t>2020 -</w:t>
      </w:r>
      <w:r w:rsidR="00033760">
        <w:rPr>
          <w:rFonts w:ascii="Trebuchet MS" w:hAnsi="Trebuchet MS" w:cstheme="majorBidi"/>
          <w:b/>
          <w:iCs/>
          <w:sz w:val="20"/>
          <w:szCs w:val="20"/>
        </w:rPr>
        <w:tab/>
        <w:t>Present</w:t>
      </w:r>
    </w:p>
    <w:p w14:paraId="7A5FE753" w14:textId="17E034AE" w:rsidR="00855D3E" w:rsidRDefault="00855D3E" w:rsidP="00855D3E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Assist with customer issues during configuration,</w:t>
      </w:r>
      <w:r w:rsidR="0056632C">
        <w:rPr>
          <w:rFonts w:cstheme="majorBidi"/>
          <w:sz w:val="20"/>
          <w:szCs w:val="20"/>
        </w:rPr>
        <w:t xml:space="preserve"> </w:t>
      </w:r>
      <w:r>
        <w:rPr>
          <w:rFonts w:cstheme="majorBidi"/>
          <w:sz w:val="20"/>
          <w:szCs w:val="20"/>
        </w:rPr>
        <w:t>operation,</w:t>
      </w:r>
      <w:r w:rsidR="0056632C">
        <w:rPr>
          <w:rFonts w:cstheme="majorBidi"/>
          <w:sz w:val="20"/>
          <w:szCs w:val="20"/>
        </w:rPr>
        <w:t xml:space="preserve"> </w:t>
      </w:r>
      <w:r w:rsidR="00964839">
        <w:rPr>
          <w:rFonts w:cstheme="majorBidi"/>
          <w:sz w:val="20"/>
          <w:szCs w:val="20"/>
        </w:rPr>
        <w:t>maintenance,</w:t>
      </w:r>
      <w:r w:rsidR="0056632C">
        <w:rPr>
          <w:rFonts w:cstheme="majorBidi"/>
          <w:sz w:val="20"/>
          <w:szCs w:val="20"/>
        </w:rPr>
        <w:t xml:space="preserve"> or compatibility matters</w:t>
      </w:r>
    </w:p>
    <w:p w14:paraId="4C3A579C" w14:textId="74E829CC" w:rsidR="00855D3E" w:rsidRDefault="002B2D5D" w:rsidP="00855D3E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Providing support for all customer</w:t>
      </w:r>
      <w:r w:rsidR="00033760">
        <w:rPr>
          <w:rFonts w:cstheme="majorBidi"/>
          <w:sz w:val="20"/>
          <w:szCs w:val="20"/>
        </w:rPr>
        <w:t>s and follow up their case till the end of the call</w:t>
      </w:r>
    </w:p>
    <w:p w14:paraId="753FCA45" w14:textId="5ADCFCB4" w:rsidR="00855D3E" w:rsidRPr="00754172" w:rsidRDefault="0056632C" w:rsidP="00855D3E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>
        <w:rPr>
          <w:rFonts w:eastAsia="Times New Roman" w:cs="Helvetica"/>
          <w:sz w:val="20"/>
          <w:szCs w:val="20"/>
        </w:rPr>
        <w:t>Constant process improvement</w:t>
      </w:r>
    </w:p>
    <w:p w14:paraId="2B3FA7AA" w14:textId="4D57E06A" w:rsidR="00855D3E" w:rsidRPr="00754172" w:rsidRDefault="002B2D5D" w:rsidP="00855D3E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90D1A">
        <w:rPr>
          <w:rFonts w:cstheme="majorBidi"/>
          <w:sz w:val="20"/>
          <w:szCs w:val="20"/>
        </w:rPr>
        <w:t xml:space="preserve">Training clients in the use of data storage and retrieval systems, </w:t>
      </w:r>
      <w:r w:rsidR="00964839" w:rsidRPr="00790D1A">
        <w:rPr>
          <w:rFonts w:cstheme="majorBidi"/>
          <w:sz w:val="20"/>
          <w:szCs w:val="20"/>
        </w:rPr>
        <w:t>databases,</w:t>
      </w:r>
      <w:r w:rsidRPr="00790D1A">
        <w:rPr>
          <w:rFonts w:cstheme="majorBidi"/>
          <w:sz w:val="20"/>
          <w:szCs w:val="20"/>
        </w:rPr>
        <w:t xml:space="preserve"> and software</w:t>
      </w:r>
    </w:p>
    <w:p w14:paraId="466ED241" w14:textId="7992142F" w:rsidR="00790D1A" w:rsidRPr="00790D1A" w:rsidRDefault="00790D1A" w:rsidP="00790D1A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90D1A">
        <w:rPr>
          <w:rFonts w:cstheme="majorBidi"/>
          <w:sz w:val="20"/>
          <w:szCs w:val="20"/>
        </w:rPr>
        <w:t xml:space="preserve">Troubleshooting and resolving IT issues </w:t>
      </w:r>
      <w:r>
        <w:rPr>
          <w:rFonts w:cstheme="majorBidi"/>
          <w:sz w:val="20"/>
          <w:szCs w:val="20"/>
        </w:rPr>
        <w:t>related to internet connection/configuration</w:t>
      </w:r>
      <w:r w:rsidRPr="00790D1A">
        <w:rPr>
          <w:rFonts w:cstheme="majorBidi"/>
          <w:sz w:val="20"/>
          <w:szCs w:val="20"/>
        </w:rPr>
        <w:t>.</w:t>
      </w:r>
    </w:p>
    <w:p w14:paraId="1A81BD07" w14:textId="6BDF2517" w:rsidR="00790D1A" w:rsidRPr="00790D1A" w:rsidRDefault="00790D1A" w:rsidP="00790D1A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90D1A">
        <w:rPr>
          <w:rFonts w:cstheme="majorBidi"/>
          <w:sz w:val="20"/>
          <w:szCs w:val="20"/>
        </w:rPr>
        <w:t>Communicating with coworkers to diagnose problems.</w:t>
      </w:r>
    </w:p>
    <w:p w14:paraId="182031E4" w14:textId="3A5110B1" w:rsidR="00790D1A" w:rsidRPr="00790D1A" w:rsidRDefault="00790D1A" w:rsidP="00790D1A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90D1A">
        <w:rPr>
          <w:rFonts w:cstheme="majorBidi"/>
          <w:sz w:val="20"/>
          <w:szCs w:val="20"/>
        </w:rPr>
        <w:t xml:space="preserve">Prioritizing </w:t>
      </w:r>
      <w:r>
        <w:rPr>
          <w:rFonts w:cstheme="majorBidi"/>
          <w:sz w:val="20"/>
          <w:szCs w:val="20"/>
        </w:rPr>
        <w:t>the</w:t>
      </w:r>
      <w:r w:rsidRPr="00790D1A">
        <w:rPr>
          <w:rFonts w:cstheme="majorBidi"/>
          <w:sz w:val="20"/>
          <w:szCs w:val="20"/>
        </w:rPr>
        <w:t xml:space="preserve"> workload to ensure the most critical issues are resolved first.</w:t>
      </w:r>
    </w:p>
    <w:p w14:paraId="2626C1EF" w14:textId="77777777" w:rsidR="00790D1A" w:rsidRPr="00790D1A" w:rsidRDefault="00790D1A" w:rsidP="00790D1A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90D1A">
        <w:rPr>
          <w:rFonts w:cstheme="majorBidi"/>
          <w:sz w:val="20"/>
          <w:szCs w:val="20"/>
        </w:rPr>
        <w:t>Documenting common support procedures that coworkers can follow.</w:t>
      </w:r>
    </w:p>
    <w:p w14:paraId="37EAB9F4" w14:textId="39661DBB" w:rsidR="00790D1A" w:rsidRDefault="00790D1A" w:rsidP="00790D1A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90D1A">
        <w:rPr>
          <w:rFonts w:cstheme="majorBidi"/>
          <w:sz w:val="20"/>
          <w:szCs w:val="20"/>
        </w:rPr>
        <w:t>Providing support remotely when necessary.</w:t>
      </w:r>
    </w:p>
    <w:p w14:paraId="1D8F7284" w14:textId="779C61A0" w:rsidR="00690695" w:rsidRPr="00790D1A" w:rsidRDefault="00690695" w:rsidP="00790D1A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Full knowledge with broadband lines and its </w:t>
      </w:r>
      <w:proofErr w:type="gramStart"/>
      <w:r>
        <w:rPr>
          <w:rFonts w:cstheme="majorBidi"/>
          <w:sz w:val="20"/>
          <w:szCs w:val="20"/>
        </w:rPr>
        <w:t>work flow</w:t>
      </w:r>
      <w:proofErr w:type="gramEnd"/>
    </w:p>
    <w:p w14:paraId="399E081F" w14:textId="77777777" w:rsidR="00790D1A" w:rsidRPr="00754172" w:rsidRDefault="00790D1A" w:rsidP="00790D1A">
      <w:pPr>
        <w:pStyle w:val="ListParagraph"/>
        <w:spacing w:after="0" w:line="240" w:lineRule="auto"/>
        <w:ind w:left="360"/>
        <w:rPr>
          <w:rFonts w:cstheme="majorBidi"/>
          <w:sz w:val="20"/>
          <w:szCs w:val="20"/>
        </w:rPr>
      </w:pPr>
    </w:p>
    <w:p w14:paraId="1CA5A5FE" w14:textId="6F7C46FE" w:rsidR="00855D3E" w:rsidRPr="00754172" w:rsidRDefault="00855D3E" w:rsidP="00855D3E">
      <w:pPr>
        <w:spacing w:after="0" w:line="240" w:lineRule="auto"/>
        <w:ind w:hanging="567"/>
        <w:rPr>
          <w:rFonts w:ascii="Trebuchet MS" w:hAnsi="Trebuchet MS" w:cs="Times New Roman"/>
          <w:b/>
          <w:sz w:val="20"/>
          <w:szCs w:val="20"/>
        </w:rPr>
      </w:pPr>
    </w:p>
    <w:p w14:paraId="38FF313D" w14:textId="353452A8" w:rsidR="00E52ECF" w:rsidRPr="00754172" w:rsidRDefault="006E6E54" w:rsidP="00D455F8">
      <w:pPr>
        <w:spacing w:after="0" w:line="240" w:lineRule="auto"/>
        <w:ind w:hanging="567"/>
        <w:rPr>
          <w:rFonts w:ascii="Trebuchet MS" w:hAnsi="Trebuchet MS" w:cstheme="majorBidi"/>
          <w:b/>
          <w:iCs/>
          <w:sz w:val="20"/>
          <w:szCs w:val="20"/>
        </w:rPr>
      </w:pPr>
      <w:r w:rsidRPr="00754172">
        <w:rPr>
          <w:rFonts w:ascii="Trebuchet MS" w:hAnsi="Trebuchet MS" w:cstheme="majorBidi"/>
          <w:b/>
          <w:sz w:val="20"/>
          <w:szCs w:val="20"/>
        </w:rPr>
        <w:t xml:space="preserve">Senior </w:t>
      </w:r>
      <w:r w:rsidR="00E52ECF" w:rsidRPr="00754172">
        <w:rPr>
          <w:rFonts w:ascii="Trebuchet MS" w:hAnsi="Trebuchet MS" w:cstheme="majorBidi"/>
          <w:b/>
          <w:sz w:val="20"/>
          <w:szCs w:val="20"/>
        </w:rPr>
        <w:t xml:space="preserve">Customer Service Representative                             </w:t>
      </w:r>
      <w:r w:rsidRPr="00754172">
        <w:rPr>
          <w:rFonts w:ascii="Trebuchet MS" w:hAnsi="Trebuchet MS" w:cstheme="majorBidi"/>
          <w:b/>
          <w:sz w:val="20"/>
          <w:szCs w:val="20"/>
        </w:rPr>
        <w:t xml:space="preserve">                    </w:t>
      </w:r>
      <w:r w:rsidR="00754172">
        <w:rPr>
          <w:rFonts w:ascii="Trebuchet MS" w:hAnsi="Trebuchet MS" w:cstheme="majorBidi"/>
          <w:b/>
          <w:sz w:val="20"/>
          <w:szCs w:val="20"/>
        </w:rPr>
        <w:t xml:space="preserve">             </w:t>
      </w:r>
      <w:r w:rsidRPr="00754172">
        <w:rPr>
          <w:rFonts w:ascii="Trebuchet MS" w:hAnsi="Trebuchet MS" w:cstheme="majorBidi"/>
          <w:b/>
          <w:sz w:val="20"/>
          <w:szCs w:val="20"/>
        </w:rPr>
        <w:t xml:space="preserve"> </w:t>
      </w:r>
      <w:r w:rsidR="00E52ECF" w:rsidRPr="00754172">
        <w:rPr>
          <w:rFonts w:ascii="Trebuchet MS" w:hAnsi="Trebuchet MS" w:cstheme="majorBidi"/>
          <w:b/>
          <w:sz w:val="20"/>
          <w:szCs w:val="20"/>
        </w:rPr>
        <w:t xml:space="preserve"> </w:t>
      </w:r>
      <w:r w:rsidR="005A41A9">
        <w:rPr>
          <w:rFonts w:ascii="Trebuchet MS" w:hAnsi="Trebuchet MS" w:cstheme="majorBidi"/>
          <w:b/>
          <w:sz w:val="20"/>
          <w:szCs w:val="20"/>
        </w:rPr>
        <w:t xml:space="preserve"> </w:t>
      </w:r>
      <w:r w:rsidR="00E52ECF" w:rsidRPr="00754172">
        <w:rPr>
          <w:rFonts w:ascii="Trebuchet MS" w:hAnsi="Trebuchet MS" w:cstheme="majorBidi"/>
          <w:b/>
          <w:sz w:val="20"/>
          <w:szCs w:val="20"/>
        </w:rPr>
        <w:t xml:space="preserve">   </w:t>
      </w:r>
      <w:r w:rsidRPr="00754172">
        <w:rPr>
          <w:rFonts w:ascii="Trebuchet MS" w:hAnsi="Trebuchet MS" w:cstheme="majorBidi"/>
          <w:b/>
          <w:iCs/>
          <w:sz w:val="20"/>
          <w:szCs w:val="20"/>
        </w:rPr>
        <w:t>201</w:t>
      </w:r>
      <w:r w:rsidR="00964839">
        <w:rPr>
          <w:rFonts w:ascii="Trebuchet MS" w:hAnsi="Trebuchet MS" w:cstheme="majorBidi"/>
          <w:b/>
          <w:iCs/>
          <w:sz w:val="20"/>
          <w:szCs w:val="20"/>
        </w:rPr>
        <w:t>9</w:t>
      </w:r>
      <w:r w:rsidR="00855D3E">
        <w:rPr>
          <w:rFonts w:ascii="Trebuchet MS" w:hAnsi="Trebuchet MS" w:cstheme="majorBidi"/>
          <w:b/>
          <w:iCs/>
          <w:sz w:val="20"/>
          <w:szCs w:val="20"/>
        </w:rPr>
        <w:t xml:space="preserve"> -</w:t>
      </w:r>
      <w:r w:rsidR="00855D3E">
        <w:rPr>
          <w:rFonts w:ascii="Trebuchet MS" w:hAnsi="Trebuchet MS" w:cstheme="majorBidi"/>
          <w:b/>
          <w:iCs/>
          <w:sz w:val="20"/>
          <w:szCs w:val="20"/>
        </w:rPr>
        <w:tab/>
        <w:t>2020</w:t>
      </w:r>
    </w:p>
    <w:p w14:paraId="3110C7A1" w14:textId="77777777" w:rsidR="00E52ECF" w:rsidRPr="00754172" w:rsidRDefault="00AE76BC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 xml:space="preserve">Resolve any concerns, questions or confusion about the packages offered </w:t>
      </w:r>
    </w:p>
    <w:p w14:paraId="6BC7367D" w14:textId="77777777" w:rsidR="00754172" w:rsidRDefault="00AE76BC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>With professionalism and clear Communication</w:t>
      </w:r>
    </w:p>
    <w:p w14:paraId="548252CB" w14:textId="77777777" w:rsidR="00754172" w:rsidRDefault="00AE76BC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 xml:space="preserve">Offer Recommendations based on the customer </w:t>
      </w:r>
      <w:r w:rsidR="00DC0632" w:rsidRPr="00754172">
        <w:rPr>
          <w:rFonts w:cstheme="majorBidi"/>
          <w:sz w:val="20"/>
          <w:szCs w:val="20"/>
        </w:rPr>
        <w:t>preferences</w:t>
      </w:r>
    </w:p>
    <w:p w14:paraId="26AF197A" w14:textId="77777777" w:rsidR="00754172" w:rsidRPr="00754172" w:rsidRDefault="00DC0632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eastAsia="Times New Roman" w:cs="Helvetica"/>
          <w:sz w:val="20"/>
          <w:szCs w:val="20"/>
        </w:rPr>
        <w:t>Preparation of quotes and invoices for client billing, and reports for internal reporting. Consider the impact of commercial decisions, seeking ways to optimize profitability and delivery</w:t>
      </w:r>
    </w:p>
    <w:p w14:paraId="26712E18" w14:textId="77777777" w:rsidR="00754172" w:rsidRPr="00754172" w:rsidRDefault="00DC0632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Helvetica"/>
          <w:color w:val="2D2D2D"/>
          <w:sz w:val="20"/>
          <w:szCs w:val="20"/>
        </w:rPr>
        <w:t>Assists in training new employees when applicable</w:t>
      </w:r>
    </w:p>
    <w:p w14:paraId="5F022137" w14:textId="77777777" w:rsidR="00754172" w:rsidRPr="00754172" w:rsidRDefault="00DC0632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Helvetica"/>
          <w:color w:val="2D2D2D"/>
          <w:sz w:val="20"/>
          <w:szCs w:val="20"/>
        </w:rPr>
        <w:t>Reports any incidents or accidents to a member of the management team</w:t>
      </w:r>
    </w:p>
    <w:p w14:paraId="7C7F986A" w14:textId="0C613840" w:rsidR="00964839" w:rsidRPr="00D455F8" w:rsidRDefault="00DC0632" w:rsidP="00964839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Helvetica"/>
          <w:color w:val="2D2D2D"/>
          <w:sz w:val="20"/>
          <w:szCs w:val="20"/>
        </w:rPr>
        <w:t>Lead client/team meetings as required</w:t>
      </w:r>
    </w:p>
    <w:p w14:paraId="724DC3C4" w14:textId="77777777" w:rsidR="00D455F8" w:rsidRDefault="00D455F8" w:rsidP="00D455F8">
      <w:pPr>
        <w:spacing w:after="0" w:line="240" w:lineRule="auto"/>
        <w:rPr>
          <w:rFonts w:ascii="Trebuchet MS" w:hAnsi="Trebuchet MS" w:cstheme="majorBidi"/>
          <w:b/>
          <w:sz w:val="20"/>
          <w:szCs w:val="20"/>
        </w:rPr>
      </w:pPr>
    </w:p>
    <w:p w14:paraId="52B4B328" w14:textId="2959A241" w:rsidR="00D455F8" w:rsidRDefault="00964839" w:rsidP="00D455F8">
      <w:pPr>
        <w:spacing w:after="0" w:line="240" w:lineRule="auto"/>
        <w:ind w:hanging="567"/>
        <w:rPr>
          <w:rFonts w:ascii="Trebuchet MS" w:hAnsi="Trebuchet MS" w:cstheme="majorBidi"/>
          <w:b/>
          <w:sz w:val="20"/>
          <w:szCs w:val="20"/>
        </w:rPr>
      </w:pPr>
      <w:r>
        <w:rPr>
          <w:rFonts w:ascii="Trebuchet MS" w:hAnsi="Trebuchet MS" w:cstheme="majorBidi"/>
          <w:b/>
          <w:sz w:val="20"/>
          <w:szCs w:val="20"/>
        </w:rPr>
        <w:t>C</w:t>
      </w:r>
      <w:r w:rsidRPr="00964839">
        <w:rPr>
          <w:rFonts w:ascii="Trebuchet MS" w:hAnsi="Trebuchet MS" w:cstheme="majorBidi"/>
          <w:b/>
          <w:sz w:val="20"/>
          <w:szCs w:val="20"/>
        </w:rPr>
        <w:t>omplaint Expert</w:t>
      </w:r>
      <w:r>
        <w:rPr>
          <w:rFonts w:ascii="Trebuchet MS" w:hAnsi="Trebuchet MS" w:cstheme="majorBidi"/>
          <w:b/>
          <w:sz w:val="20"/>
          <w:szCs w:val="20"/>
        </w:rPr>
        <w:t xml:space="preserve">                                                                                           </w:t>
      </w:r>
      <w:r w:rsidR="005A41A9">
        <w:rPr>
          <w:rFonts w:ascii="Trebuchet MS" w:hAnsi="Trebuchet MS" w:cstheme="majorBidi"/>
          <w:b/>
          <w:sz w:val="20"/>
          <w:szCs w:val="20"/>
        </w:rPr>
        <w:t xml:space="preserve">            </w:t>
      </w:r>
      <w:r>
        <w:rPr>
          <w:rFonts w:ascii="Trebuchet MS" w:hAnsi="Trebuchet MS" w:cstheme="majorBidi"/>
          <w:b/>
          <w:sz w:val="20"/>
          <w:szCs w:val="20"/>
        </w:rPr>
        <w:t xml:space="preserve"> 201</w:t>
      </w:r>
      <w:r w:rsidR="00D455F8">
        <w:rPr>
          <w:rFonts w:ascii="Trebuchet MS" w:hAnsi="Trebuchet MS" w:cstheme="majorBidi"/>
          <w:b/>
          <w:sz w:val="20"/>
          <w:szCs w:val="20"/>
        </w:rPr>
        <w:t>8</w:t>
      </w:r>
      <w:r>
        <w:rPr>
          <w:rFonts w:ascii="Trebuchet MS" w:hAnsi="Trebuchet MS" w:cstheme="majorBidi"/>
          <w:b/>
          <w:sz w:val="20"/>
          <w:szCs w:val="20"/>
        </w:rPr>
        <w:t>-20</w:t>
      </w:r>
      <w:r w:rsidR="00D455F8">
        <w:rPr>
          <w:rFonts w:ascii="Trebuchet MS" w:hAnsi="Trebuchet MS" w:cstheme="majorBidi"/>
          <w:b/>
          <w:sz w:val="20"/>
          <w:szCs w:val="20"/>
        </w:rPr>
        <w:t>19</w:t>
      </w:r>
    </w:p>
    <w:p w14:paraId="12376DE7" w14:textId="1BBF652C" w:rsidR="00D455F8" w:rsidRPr="00D455F8" w:rsidRDefault="00D455F8" w:rsidP="00D455F8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 xml:space="preserve">Resolve any concerns, questions or confusion about the </w:t>
      </w:r>
      <w:r w:rsidR="00FB2E84">
        <w:rPr>
          <w:rFonts w:cstheme="majorBidi"/>
          <w:sz w:val="20"/>
          <w:szCs w:val="20"/>
        </w:rPr>
        <w:t>service</w:t>
      </w:r>
      <w:r w:rsidRPr="00754172">
        <w:rPr>
          <w:rFonts w:cstheme="majorBidi"/>
          <w:sz w:val="20"/>
          <w:szCs w:val="20"/>
        </w:rPr>
        <w:t xml:space="preserve"> offered </w:t>
      </w:r>
    </w:p>
    <w:p w14:paraId="386545DA" w14:textId="77777777" w:rsidR="00D455F8" w:rsidRPr="00D455F8" w:rsidRDefault="00964839" w:rsidP="00D455F8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eastAsia="Times New Roman" w:cs="Helvetica"/>
          <w:sz w:val="20"/>
          <w:szCs w:val="20"/>
        </w:rPr>
      </w:pPr>
      <w:r w:rsidRPr="00D455F8">
        <w:rPr>
          <w:rFonts w:eastAsia="Times New Roman" w:cs="Helvetica"/>
          <w:sz w:val="20"/>
          <w:szCs w:val="20"/>
        </w:rPr>
        <w:t xml:space="preserve">Maintaining a positive, empathetic, and professional attitude toward customers </w:t>
      </w:r>
      <w:proofErr w:type="gramStart"/>
      <w:r w:rsidRPr="00D455F8">
        <w:rPr>
          <w:rFonts w:eastAsia="Times New Roman" w:cs="Helvetica"/>
          <w:sz w:val="20"/>
          <w:szCs w:val="20"/>
        </w:rPr>
        <w:t>at all times</w:t>
      </w:r>
      <w:proofErr w:type="gramEnd"/>
    </w:p>
    <w:p w14:paraId="763B1F59" w14:textId="77777777" w:rsidR="00D455F8" w:rsidRPr="00D455F8" w:rsidRDefault="00964839" w:rsidP="00D455F8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eastAsia="Times New Roman" w:cs="Helvetica"/>
          <w:sz w:val="20"/>
          <w:szCs w:val="20"/>
        </w:rPr>
      </w:pPr>
      <w:r w:rsidRPr="00D455F8">
        <w:rPr>
          <w:rFonts w:eastAsia="Times New Roman" w:cs="Helvetica"/>
          <w:sz w:val="20"/>
          <w:szCs w:val="20"/>
        </w:rPr>
        <w:t>Responding promptly to customer inquires</w:t>
      </w:r>
    </w:p>
    <w:p w14:paraId="24ED66E6" w14:textId="77777777" w:rsidR="00D455F8" w:rsidRPr="00D455F8" w:rsidRDefault="00964839" w:rsidP="00D455F8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eastAsia="Times New Roman" w:cs="Helvetica"/>
          <w:sz w:val="20"/>
          <w:szCs w:val="20"/>
        </w:rPr>
      </w:pPr>
      <w:r w:rsidRPr="00D455F8">
        <w:rPr>
          <w:rFonts w:eastAsia="Times New Roman" w:cs="Helvetica"/>
          <w:sz w:val="20"/>
          <w:szCs w:val="20"/>
        </w:rPr>
        <w:t>Communicating with customers through various channels</w:t>
      </w:r>
    </w:p>
    <w:p w14:paraId="45CF6A9E" w14:textId="6E2BE497" w:rsidR="00964839" w:rsidRPr="00D455F8" w:rsidRDefault="00964839" w:rsidP="00D455F8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eastAsia="Times New Roman" w:cs="Helvetica"/>
          <w:sz w:val="20"/>
          <w:szCs w:val="20"/>
        </w:rPr>
      </w:pPr>
      <w:r w:rsidRPr="00D455F8">
        <w:rPr>
          <w:rFonts w:eastAsia="Times New Roman" w:cs="Helvetica"/>
          <w:sz w:val="20"/>
          <w:szCs w:val="20"/>
        </w:rPr>
        <w:t>Acknowledging and resolving customer complaints</w:t>
      </w:r>
    </w:p>
    <w:p w14:paraId="5F77B9CD" w14:textId="1E8162E2" w:rsidR="00964839" w:rsidRPr="00D455F8" w:rsidRDefault="00964839" w:rsidP="00D455F8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eastAsia="Times New Roman" w:cs="Helvetica"/>
          <w:sz w:val="20"/>
          <w:szCs w:val="20"/>
        </w:rPr>
      </w:pPr>
      <w:r w:rsidRPr="00D455F8">
        <w:rPr>
          <w:rFonts w:eastAsia="Times New Roman" w:cs="Helvetica"/>
          <w:sz w:val="20"/>
          <w:szCs w:val="20"/>
        </w:rPr>
        <w:t>Knowing the products are services and its related matrix</w:t>
      </w:r>
    </w:p>
    <w:p w14:paraId="621CDC6E" w14:textId="1346413B" w:rsidR="00964839" w:rsidRDefault="00964839" w:rsidP="00D455F8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eastAsia="Times New Roman" w:cs="Helvetica"/>
          <w:sz w:val="20"/>
          <w:szCs w:val="20"/>
        </w:rPr>
      </w:pPr>
      <w:r w:rsidRPr="00D455F8">
        <w:rPr>
          <w:rFonts w:eastAsia="Times New Roman" w:cs="Helvetica"/>
          <w:sz w:val="20"/>
          <w:szCs w:val="20"/>
        </w:rPr>
        <w:t>Ability to determine for which technical entity the ticket should be directed</w:t>
      </w:r>
    </w:p>
    <w:p w14:paraId="24264180" w14:textId="51162446" w:rsidR="00D455F8" w:rsidRPr="00D455F8" w:rsidRDefault="00D455F8" w:rsidP="00D455F8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Helvetica"/>
          <w:color w:val="2D2D2D"/>
          <w:sz w:val="20"/>
          <w:szCs w:val="20"/>
        </w:rPr>
        <w:t>Assists in training new employees when applicable</w:t>
      </w:r>
    </w:p>
    <w:p w14:paraId="5241F7FE" w14:textId="00EF41CB" w:rsidR="00D455F8" w:rsidRPr="00384573" w:rsidRDefault="00D455F8" w:rsidP="00D455F8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Helvetica"/>
          <w:color w:val="2D2D2D"/>
          <w:sz w:val="20"/>
          <w:szCs w:val="20"/>
        </w:rPr>
        <w:t>Reports any incidents or accidents to a member of the management team</w:t>
      </w:r>
    </w:p>
    <w:p w14:paraId="75BBA78A" w14:textId="34161E02" w:rsidR="00384573" w:rsidRDefault="00384573" w:rsidP="00384573">
      <w:pPr>
        <w:spacing w:after="0" w:line="240" w:lineRule="auto"/>
        <w:rPr>
          <w:rFonts w:cstheme="majorBidi"/>
          <w:sz w:val="20"/>
          <w:szCs w:val="20"/>
        </w:rPr>
      </w:pPr>
    </w:p>
    <w:p w14:paraId="4F8A05E5" w14:textId="77777777" w:rsidR="00384573" w:rsidRPr="00384573" w:rsidRDefault="00384573" w:rsidP="00384573">
      <w:pPr>
        <w:spacing w:after="0" w:line="240" w:lineRule="auto"/>
        <w:rPr>
          <w:rFonts w:cstheme="majorBidi"/>
          <w:sz w:val="20"/>
          <w:szCs w:val="20"/>
        </w:rPr>
      </w:pPr>
    </w:p>
    <w:p w14:paraId="0DCF4228" w14:textId="48AB413D" w:rsidR="00384573" w:rsidRPr="00754172" w:rsidRDefault="00384573" w:rsidP="00384573">
      <w:pPr>
        <w:spacing w:after="0" w:line="240" w:lineRule="auto"/>
        <w:ind w:left="360" w:hanging="927"/>
        <w:rPr>
          <w:rFonts w:cstheme="majorBidi"/>
          <w:sz w:val="20"/>
          <w:szCs w:val="20"/>
        </w:rPr>
      </w:pPr>
      <w:r w:rsidRPr="00754172">
        <w:rPr>
          <w:rFonts w:ascii="Trebuchet MS" w:hAnsi="Trebuchet MS" w:cstheme="majorBidi"/>
          <w:b/>
          <w:sz w:val="20"/>
          <w:szCs w:val="20"/>
        </w:rPr>
        <w:t xml:space="preserve">Access Operations Maintenance                                                            </w:t>
      </w:r>
      <w:r>
        <w:rPr>
          <w:rFonts w:ascii="Trebuchet MS" w:hAnsi="Trebuchet MS" w:cstheme="majorBidi"/>
          <w:b/>
          <w:sz w:val="20"/>
          <w:szCs w:val="20"/>
        </w:rPr>
        <w:t xml:space="preserve">            </w:t>
      </w:r>
      <w:r w:rsidRPr="00754172">
        <w:rPr>
          <w:rFonts w:ascii="Trebuchet MS" w:hAnsi="Trebuchet MS" w:cstheme="majorBidi"/>
          <w:b/>
          <w:sz w:val="20"/>
          <w:szCs w:val="20"/>
        </w:rPr>
        <w:t xml:space="preserve">       Feb-Aug</w:t>
      </w:r>
      <w:r w:rsidR="001513FF">
        <w:rPr>
          <w:rFonts w:ascii="Trebuchet MS" w:hAnsi="Trebuchet MS" w:cstheme="majorBidi"/>
          <w:b/>
          <w:sz w:val="20"/>
          <w:szCs w:val="20"/>
        </w:rPr>
        <w:t xml:space="preserve"> </w:t>
      </w:r>
      <w:r w:rsidRPr="00754172">
        <w:rPr>
          <w:rFonts w:ascii="Trebuchet MS" w:hAnsi="Trebuchet MS" w:cstheme="majorBidi"/>
          <w:b/>
          <w:sz w:val="20"/>
          <w:szCs w:val="20"/>
        </w:rPr>
        <w:t>2018</w:t>
      </w:r>
    </w:p>
    <w:p w14:paraId="6329B778" w14:textId="77777777" w:rsidR="00384573" w:rsidRPr="00754172" w:rsidRDefault="00384573" w:rsidP="00384573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>Installs, moves, repairs, and modifies telecommunications and related equipment’s</w:t>
      </w:r>
    </w:p>
    <w:p w14:paraId="5270669C" w14:textId="77777777" w:rsidR="00384573" w:rsidRPr="00754172" w:rsidRDefault="00384573" w:rsidP="00384573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 xml:space="preserve">According to job orders Specifications </w:t>
      </w:r>
    </w:p>
    <w:p w14:paraId="3D1D5DB7" w14:textId="77777777" w:rsidR="00384573" w:rsidRDefault="00384573" w:rsidP="00384573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>Helps to assure the overall success of Networking and Telecommunications by performing all duties as assigned</w:t>
      </w:r>
    </w:p>
    <w:p w14:paraId="2AA116AA" w14:textId="77777777" w:rsidR="00384573" w:rsidRPr="00754172" w:rsidRDefault="00384573" w:rsidP="00384573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>Installation of fiber optics, cabling, antennas, radio systems, telecommunications towers</w:t>
      </w:r>
    </w:p>
    <w:p w14:paraId="17B68877" w14:textId="77777777" w:rsidR="00964839" w:rsidRPr="00964839" w:rsidRDefault="00964839" w:rsidP="00964839">
      <w:pPr>
        <w:spacing w:after="0" w:line="240" w:lineRule="auto"/>
        <w:rPr>
          <w:rFonts w:cstheme="majorBidi"/>
          <w:sz w:val="20"/>
          <w:szCs w:val="20"/>
        </w:rPr>
      </w:pPr>
    </w:p>
    <w:p w14:paraId="5D346EDD" w14:textId="77777777" w:rsidR="006E6E54" w:rsidRPr="00754172" w:rsidRDefault="006E6E54" w:rsidP="00754172">
      <w:pPr>
        <w:spacing w:after="0" w:line="240" w:lineRule="auto"/>
        <w:ind w:hanging="567"/>
        <w:rPr>
          <w:rFonts w:ascii="Trebuchet MS" w:hAnsi="Trebuchet MS" w:cstheme="majorBidi"/>
          <w:b/>
          <w:sz w:val="20"/>
          <w:szCs w:val="20"/>
        </w:rPr>
      </w:pPr>
      <w:r w:rsidRPr="00754172">
        <w:rPr>
          <w:rFonts w:ascii="Trebuchet MS" w:hAnsi="Trebuchet MS" w:cstheme="majorBidi"/>
          <w:b/>
          <w:sz w:val="20"/>
          <w:szCs w:val="20"/>
        </w:rPr>
        <w:lastRenderedPageBreak/>
        <w:t xml:space="preserve">Junior Customer Service Representative                                                  </w:t>
      </w:r>
      <w:r w:rsidR="00754172">
        <w:rPr>
          <w:rFonts w:ascii="Trebuchet MS" w:hAnsi="Trebuchet MS" w:cstheme="majorBidi"/>
          <w:b/>
          <w:sz w:val="20"/>
          <w:szCs w:val="20"/>
        </w:rPr>
        <w:t xml:space="preserve">              </w:t>
      </w:r>
      <w:r w:rsidRPr="00754172">
        <w:rPr>
          <w:rFonts w:ascii="Trebuchet MS" w:hAnsi="Trebuchet MS" w:cstheme="majorBidi"/>
          <w:b/>
          <w:sz w:val="20"/>
          <w:szCs w:val="20"/>
        </w:rPr>
        <w:t xml:space="preserve">    2014 -</w:t>
      </w:r>
      <w:r w:rsidRPr="00754172">
        <w:rPr>
          <w:rFonts w:ascii="Trebuchet MS" w:hAnsi="Trebuchet MS" w:cstheme="majorBidi"/>
          <w:b/>
          <w:sz w:val="20"/>
          <w:szCs w:val="20"/>
        </w:rPr>
        <w:tab/>
        <w:t>2018</w:t>
      </w:r>
    </w:p>
    <w:p w14:paraId="3F8E0A99" w14:textId="77777777" w:rsidR="00754172" w:rsidRPr="00754172" w:rsidRDefault="00A65F0D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Helvetica"/>
          <w:color w:val="2D2D2D"/>
          <w:sz w:val="20"/>
          <w:szCs w:val="20"/>
        </w:rPr>
        <w:t>Handles customer questions with the highest degree of courtesy and professionalism to resolve any customer issues with one call resolution</w:t>
      </w:r>
    </w:p>
    <w:p w14:paraId="47396227" w14:textId="77777777" w:rsidR="00754172" w:rsidRPr="00754172" w:rsidRDefault="00A65F0D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Helvetica"/>
          <w:color w:val="2D2D2D"/>
          <w:sz w:val="20"/>
          <w:szCs w:val="20"/>
        </w:rPr>
        <w:t>Maintains sales goals and objectives, including upgrades and additional services</w:t>
      </w:r>
    </w:p>
    <w:p w14:paraId="7F775273" w14:textId="77777777" w:rsidR="00754172" w:rsidRPr="00754172" w:rsidRDefault="00A65F0D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Helvetica"/>
          <w:color w:val="2D2D2D"/>
          <w:sz w:val="20"/>
          <w:szCs w:val="20"/>
        </w:rPr>
        <w:t>Reports any incidents or accidents to a member of the management team</w:t>
      </w:r>
    </w:p>
    <w:p w14:paraId="1FA2EF47" w14:textId="5A01C21D" w:rsidR="00754172" w:rsidRDefault="00A65F0D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>Actively engage with potential customers and build rapport with them</w:t>
      </w:r>
    </w:p>
    <w:p w14:paraId="1FE021B0" w14:textId="77777777" w:rsidR="00A36C5F" w:rsidRPr="00A36C5F" w:rsidRDefault="00A36C5F" w:rsidP="00A36C5F">
      <w:pPr>
        <w:spacing w:after="0" w:line="240" w:lineRule="auto"/>
        <w:rPr>
          <w:rFonts w:cstheme="majorBidi"/>
          <w:sz w:val="20"/>
          <w:szCs w:val="20"/>
        </w:rPr>
      </w:pPr>
    </w:p>
    <w:p w14:paraId="29721F09" w14:textId="582617EA" w:rsidR="00E52ECF" w:rsidRPr="00754172" w:rsidRDefault="00D5486A" w:rsidP="00754172">
      <w:pPr>
        <w:pStyle w:val="ListParagraph"/>
        <w:spacing w:after="0" w:line="240" w:lineRule="auto"/>
        <w:ind w:left="284" w:hanging="851"/>
        <w:rPr>
          <w:rFonts w:ascii="Trebuchet MS" w:hAnsi="Trebuchet MS" w:cstheme="majorBidi"/>
          <w:b/>
          <w:sz w:val="20"/>
          <w:szCs w:val="20"/>
        </w:rPr>
      </w:pPr>
      <w:r>
        <w:rPr>
          <w:rFonts w:ascii="Trebuchet MS" w:hAnsi="Trebuchet MS" w:cstheme="majorBidi"/>
          <w:b/>
          <w:sz w:val="20"/>
          <w:szCs w:val="20"/>
        </w:rPr>
        <w:t xml:space="preserve">Mission at 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 xml:space="preserve">Logistics </w:t>
      </w:r>
      <w:r w:rsidR="00E52ECF" w:rsidRPr="00754172">
        <w:rPr>
          <w:rFonts w:ascii="Trebuchet MS" w:hAnsi="Trebuchet MS" w:cstheme="majorBidi"/>
          <w:b/>
          <w:sz w:val="20"/>
          <w:szCs w:val="20"/>
        </w:rPr>
        <w:t xml:space="preserve">devices inventory             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 xml:space="preserve">                            </w:t>
      </w:r>
      <w:r w:rsidR="00E52ECF" w:rsidRPr="00754172">
        <w:rPr>
          <w:rFonts w:ascii="Trebuchet MS" w:hAnsi="Trebuchet MS" w:cstheme="majorBidi"/>
          <w:b/>
          <w:sz w:val="20"/>
          <w:szCs w:val="20"/>
        </w:rPr>
        <w:t xml:space="preserve">       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 xml:space="preserve">       </w:t>
      </w:r>
      <w:r w:rsidR="00754172">
        <w:rPr>
          <w:rFonts w:ascii="Trebuchet MS" w:hAnsi="Trebuchet MS" w:cstheme="majorBidi"/>
          <w:b/>
          <w:sz w:val="20"/>
          <w:szCs w:val="20"/>
        </w:rPr>
        <w:t xml:space="preserve">           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 xml:space="preserve">            June 2015</w:t>
      </w:r>
    </w:p>
    <w:p w14:paraId="1A1D543E" w14:textId="77777777" w:rsidR="00754172" w:rsidRPr="00754172" w:rsidRDefault="005655B1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 xml:space="preserve">Managing </w:t>
      </w:r>
      <w:r w:rsidR="00754172" w:rsidRPr="00754172">
        <w:rPr>
          <w:rFonts w:cstheme="majorBidi"/>
          <w:sz w:val="20"/>
          <w:szCs w:val="20"/>
        </w:rPr>
        <w:t>Devices Inventory</w:t>
      </w:r>
      <w:r w:rsidR="00754172">
        <w:rPr>
          <w:rFonts w:cstheme="majorBidi"/>
          <w:sz w:val="20"/>
          <w:szCs w:val="20"/>
        </w:rPr>
        <w:t xml:space="preserve"> &amp; </w:t>
      </w:r>
      <w:r w:rsidRPr="00754172">
        <w:rPr>
          <w:rFonts w:cstheme="majorBidi"/>
          <w:sz w:val="20"/>
          <w:szCs w:val="20"/>
        </w:rPr>
        <w:t>Stock Control</w:t>
      </w:r>
    </w:p>
    <w:p w14:paraId="72359C4C" w14:textId="2D8BF4D0" w:rsidR="00754172" w:rsidRDefault="005655B1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 xml:space="preserve">Warehousing </w:t>
      </w:r>
      <w:r w:rsidR="00754172" w:rsidRPr="00754172">
        <w:rPr>
          <w:rFonts w:cstheme="majorBidi"/>
          <w:sz w:val="20"/>
          <w:szCs w:val="20"/>
        </w:rPr>
        <w:t xml:space="preserve">And Monitoring </w:t>
      </w:r>
      <w:r w:rsidR="00964839" w:rsidRPr="00754172">
        <w:rPr>
          <w:rFonts w:cstheme="majorBidi"/>
          <w:sz w:val="20"/>
          <w:szCs w:val="20"/>
        </w:rPr>
        <w:t>the</w:t>
      </w:r>
      <w:r w:rsidR="00754172" w:rsidRPr="00754172">
        <w:rPr>
          <w:rFonts w:cstheme="majorBidi"/>
          <w:sz w:val="20"/>
          <w:szCs w:val="20"/>
        </w:rPr>
        <w:t xml:space="preserve"> Flow </w:t>
      </w:r>
      <w:r w:rsidR="001E25B7" w:rsidRPr="00754172">
        <w:rPr>
          <w:rFonts w:cstheme="majorBidi"/>
          <w:sz w:val="20"/>
          <w:szCs w:val="20"/>
        </w:rPr>
        <w:t>of</w:t>
      </w:r>
      <w:r w:rsidR="00754172" w:rsidRPr="00754172">
        <w:rPr>
          <w:rFonts w:cstheme="majorBidi"/>
          <w:sz w:val="20"/>
          <w:szCs w:val="20"/>
        </w:rPr>
        <w:t xml:space="preserve"> Goods</w:t>
      </w:r>
    </w:p>
    <w:p w14:paraId="0DB9FE48" w14:textId="52BDE703" w:rsidR="00F13F89" w:rsidRDefault="00754172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 xml:space="preserve">Ensure That </w:t>
      </w:r>
      <w:r w:rsidR="00964839" w:rsidRPr="00754172">
        <w:rPr>
          <w:rFonts w:cstheme="majorBidi"/>
          <w:sz w:val="20"/>
          <w:szCs w:val="20"/>
        </w:rPr>
        <w:t>the</w:t>
      </w:r>
      <w:r w:rsidRPr="00754172">
        <w:rPr>
          <w:rFonts w:cstheme="majorBidi"/>
          <w:sz w:val="20"/>
          <w:szCs w:val="20"/>
        </w:rPr>
        <w:t xml:space="preserve"> Right Products Are Delivered </w:t>
      </w:r>
      <w:r w:rsidR="001E25B7" w:rsidRPr="00754172">
        <w:rPr>
          <w:rFonts w:cstheme="majorBidi"/>
          <w:sz w:val="20"/>
          <w:szCs w:val="20"/>
        </w:rPr>
        <w:t>to</w:t>
      </w:r>
      <w:r w:rsidRPr="00754172">
        <w:rPr>
          <w:rFonts w:cstheme="majorBidi"/>
          <w:sz w:val="20"/>
          <w:szCs w:val="20"/>
        </w:rPr>
        <w:t xml:space="preserve"> The Right Location </w:t>
      </w:r>
      <w:r w:rsidR="001E25B7" w:rsidRPr="00754172">
        <w:rPr>
          <w:rFonts w:cstheme="majorBidi"/>
          <w:sz w:val="20"/>
          <w:szCs w:val="20"/>
        </w:rPr>
        <w:t>on</w:t>
      </w:r>
      <w:r w:rsidRPr="00754172">
        <w:rPr>
          <w:rFonts w:cstheme="majorBidi"/>
          <w:sz w:val="20"/>
          <w:szCs w:val="20"/>
        </w:rPr>
        <w:t xml:space="preserve"> Time</w:t>
      </w:r>
    </w:p>
    <w:p w14:paraId="5A54318F" w14:textId="77777777" w:rsidR="00D5486A" w:rsidRPr="00754172" w:rsidRDefault="00D5486A" w:rsidP="00D5486A">
      <w:pPr>
        <w:pStyle w:val="ListParagraph"/>
        <w:spacing w:after="0" w:line="240" w:lineRule="auto"/>
        <w:ind w:left="360"/>
        <w:rPr>
          <w:rFonts w:cstheme="majorBidi"/>
          <w:sz w:val="20"/>
          <w:szCs w:val="20"/>
        </w:rPr>
      </w:pPr>
    </w:p>
    <w:p w14:paraId="335CCE93" w14:textId="77777777" w:rsidR="00E52ECF" w:rsidRPr="00754172" w:rsidRDefault="00E52ECF" w:rsidP="00754172">
      <w:pPr>
        <w:spacing w:after="0" w:line="240" w:lineRule="auto"/>
        <w:ind w:left="142" w:hanging="709"/>
        <w:rPr>
          <w:rFonts w:ascii="Trebuchet MS" w:hAnsi="Trebuchet MS" w:cstheme="majorBidi"/>
          <w:b/>
          <w:sz w:val="20"/>
          <w:szCs w:val="20"/>
        </w:rPr>
      </w:pPr>
      <w:r w:rsidRPr="00754172">
        <w:rPr>
          <w:rFonts w:ascii="Trebuchet MS" w:hAnsi="Trebuchet MS" w:cstheme="majorBidi"/>
          <w:b/>
          <w:sz w:val="20"/>
          <w:szCs w:val="20"/>
        </w:rPr>
        <w:t>Airport Helpdesk–Mobile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 xml:space="preserve"> Authorization                                       </w:t>
      </w:r>
      <w:r w:rsidR="00754172">
        <w:rPr>
          <w:rFonts w:ascii="Trebuchet MS" w:hAnsi="Trebuchet MS" w:cstheme="majorBidi"/>
          <w:b/>
          <w:sz w:val="20"/>
          <w:szCs w:val="20"/>
        </w:rPr>
        <w:t xml:space="preserve">             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 xml:space="preserve">    July 2013-</w:t>
      </w:r>
      <w:r w:rsidRPr="00754172">
        <w:rPr>
          <w:rFonts w:ascii="Trebuchet MS" w:hAnsi="Trebuchet MS" w:cstheme="majorBidi"/>
          <w:b/>
          <w:sz w:val="20"/>
          <w:szCs w:val="20"/>
        </w:rPr>
        <w:t xml:space="preserve"> May 2014  </w:t>
      </w:r>
    </w:p>
    <w:p w14:paraId="0A6D9CA5" w14:textId="77777777" w:rsidR="00E52ECF" w:rsidRPr="00754172" w:rsidRDefault="00F13F89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>Mobile Authorizations</w:t>
      </w:r>
    </w:p>
    <w:p w14:paraId="2A1F251C" w14:textId="77777777" w:rsidR="00F13F89" w:rsidRPr="00754172" w:rsidRDefault="00F13F89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>Resolve any incident related to mobile operator</w:t>
      </w:r>
    </w:p>
    <w:p w14:paraId="07DF5B5F" w14:textId="77777777" w:rsidR="00E52ECF" w:rsidRPr="00754172" w:rsidRDefault="00E52ECF" w:rsidP="00754172">
      <w:pPr>
        <w:spacing w:after="0" w:line="240" w:lineRule="auto"/>
        <w:ind w:left="360" w:hanging="567"/>
        <w:rPr>
          <w:rFonts w:cstheme="majorBidi"/>
          <w:iCs/>
          <w:sz w:val="20"/>
          <w:szCs w:val="20"/>
        </w:rPr>
      </w:pPr>
    </w:p>
    <w:p w14:paraId="1EC107D5" w14:textId="77777777" w:rsidR="00E52ECF" w:rsidRPr="00754172" w:rsidRDefault="00E52ECF" w:rsidP="00754172">
      <w:pPr>
        <w:spacing w:after="0" w:line="240" w:lineRule="auto"/>
        <w:ind w:hanging="567"/>
        <w:rPr>
          <w:rFonts w:ascii="Trebuchet MS" w:hAnsi="Trebuchet MS" w:cstheme="majorBidi"/>
          <w:b/>
          <w:sz w:val="20"/>
          <w:szCs w:val="20"/>
        </w:rPr>
      </w:pPr>
      <w:r w:rsidRPr="00754172">
        <w:rPr>
          <w:rFonts w:ascii="Trebuchet MS" w:hAnsi="Trebuchet MS" w:cstheme="majorBidi"/>
          <w:b/>
          <w:sz w:val="20"/>
          <w:szCs w:val="20"/>
        </w:rPr>
        <w:t xml:space="preserve">Sales Representative                 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 xml:space="preserve">                                                    </w:t>
      </w:r>
      <w:r w:rsidR="00754172">
        <w:rPr>
          <w:rFonts w:ascii="Trebuchet MS" w:hAnsi="Trebuchet MS" w:cstheme="majorBidi"/>
          <w:b/>
          <w:sz w:val="20"/>
          <w:szCs w:val="20"/>
        </w:rPr>
        <w:t xml:space="preserve">                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 xml:space="preserve">         </w:t>
      </w:r>
      <w:r w:rsidR="00754172">
        <w:rPr>
          <w:rFonts w:ascii="Trebuchet MS" w:hAnsi="Trebuchet MS" w:cstheme="majorBidi"/>
          <w:b/>
          <w:sz w:val="20"/>
          <w:szCs w:val="20"/>
        </w:rPr>
        <w:t xml:space="preserve"> 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 xml:space="preserve">    </w:t>
      </w:r>
      <w:r w:rsidRPr="00754172">
        <w:rPr>
          <w:rFonts w:ascii="Trebuchet MS" w:hAnsi="Trebuchet MS" w:cstheme="majorBidi"/>
          <w:b/>
          <w:sz w:val="20"/>
          <w:szCs w:val="20"/>
        </w:rPr>
        <w:t>201</w:t>
      </w:r>
      <w:r w:rsidR="00457819" w:rsidRPr="00754172">
        <w:rPr>
          <w:rFonts w:ascii="Trebuchet MS" w:hAnsi="Trebuchet MS" w:cstheme="majorBidi"/>
          <w:b/>
          <w:sz w:val="20"/>
          <w:szCs w:val="20"/>
        </w:rPr>
        <w:t>0-2013</w:t>
      </w:r>
    </w:p>
    <w:p w14:paraId="6E563252" w14:textId="77777777" w:rsidR="00E52ECF" w:rsidRPr="00754172" w:rsidRDefault="00F13F89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>Generating Leads</w:t>
      </w:r>
      <w:r w:rsidR="00754172">
        <w:rPr>
          <w:rFonts w:cstheme="majorBidi"/>
          <w:sz w:val="20"/>
          <w:szCs w:val="20"/>
        </w:rPr>
        <w:t xml:space="preserve"> &amp; </w:t>
      </w:r>
      <w:r w:rsidRPr="00754172">
        <w:rPr>
          <w:rFonts w:cs="Arial"/>
          <w:color w:val="202124"/>
          <w:sz w:val="20"/>
          <w:szCs w:val="20"/>
          <w:shd w:val="clear" w:color="auto" w:fill="FFFFFF"/>
        </w:rPr>
        <w:t>Meeting or exceeding </w:t>
      </w:r>
      <w:r w:rsidRPr="00754172">
        <w:rPr>
          <w:rFonts w:cs="Arial"/>
          <w:b/>
          <w:bCs/>
          <w:color w:val="202124"/>
          <w:sz w:val="20"/>
          <w:szCs w:val="20"/>
          <w:shd w:val="clear" w:color="auto" w:fill="FFFFFF"/>
        </w:rPr>
        <w:t>sales</w:t>
      </w:r>
      <w:r w:rsidRPr="00754172">
        <w:rPr>
          <w:rFonts w:cs="Arial"/>
          <w:color w:val="202124"/>
          <w:sz w:val="20"/>
          <w:szCs w:val="20"/>
          <w:shd w:val="clear" w:color="auto" w:fill="FFFFFF"/>
        </w:rPr>
        <w:t> goals</w:t>
      </w:r>
    </w:p>
    <w:p w14:paraId="7BD5599D" w14:textId="77777777" w:rsidR="00457819" w:rsidRPr="00754172" w:rsidRDefault="00F13F89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Arial"/>
          <w:color w:val="202124"/>
          <w:sz w:val="20"/>
          <w:szCs w:val="20"/>
          <w:shd w:val="clear" w:color="auto" w:fill="FFFFFF"/>
        </w:rPr>
        <w:t>Negotiating all contracts with prospective clients</w:t>
      </w:r>
    </w:p>
    <w:p w14:paraId="42DBD68B" w14:textId="77777777" w:rsidR="00754172" w:rsidRDefault="00F13F89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theme="majorBidi"/>
          <w:sz w:val="20"/>
          <w:szCs w:val="20"/>
        </w:rPr>
        <w:t>Helping determine pricing schedules for quotes, promotions, and negotiations</w:t>
      </w:r>
    </w:p>
    <w:p w14:paraId="06C26BBD" w14:textId="77777777" w:rsidR="00457819" w:rsidRPr="00754172" w:rsidRDefault="00F13F89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Arial"/>
          <w:color w:val="202124"/>
          <w:sz w:val="20"/>
          <w:szCs w:val="20"/>
          <w:shd w:val="clear" w:color="auto" w:fill="FFFFFF"/>
        </w:rPr>
        <w:t>Preparing weekly and monthly reports</w:t>
      </w:r>
    </w:p>
    <w:p w14:paraId="6BABF1F2" w14:textId="77777777" w:rsidR="00F13F89" w:rsidRPr="00754172" w:rsidRDefault="00F13F89" w:rsidP="00754172">
      <w:pPr>
        <w:pStyle w:val="ListParagraph"/>
        <w:numPr>
          <w:ilvl w:val="0"/>
          <w:numId w:val="29"/>
        </w:numPr>
        <w:spacing w:after="0" w:line="240" w:lineRule="auto"/>
        <w:ind w:hanging="567"/>
        <w:rPr>
          <w:rFonts w:cstheme="majorBidi"/>
          <w:sz w:val="20"/>
          <w:szCs w:val="20"/>
        </w:rPr>
      </w:pPr>
      <w:r w:rsidRPr="00754172">
        <w:rPr>
          <w:rFonts w:cs="Arial"/>
          <w:color w:val="202124"/>
          <w:sz w:val="20"/>
          <w:szCs w:val="20"/>
          <w:shd w:val="clear" w:color="auto" w:fill="FFFFFF"/>
        </w:rPr>
        <w:t>Giving </w:t>
      </w:r>
      <w:r w:rsidRPr="00754172">
        <w:rPr>
          <w:rFonts w:cs="Arial"/>
          <w:b/>
          <w:bCs/>
          <w:color w:val="202124"/>
          <w:sz w:val="20"/>
          <w:szCs w:val="20"/>
          <w:shd w:val="clear" w:color="auto" w:fill="FFFFFF"/>
        </w:rPr>
        <w:t>sales</w:t>
      </w:r>
      <w:r w:rsidRPr="00754172">
        <w:rPr>
          <w:rFonts w:cs="Arial"/>
          <w:color w:val="202124"/>
          <w:sz w:val="20"/>
          <w:szCs w:val="20"/>
          <w:shd w:val="clear" w:color="auto" w:fill="FFFFFF"/>
        </w:rPr>
        <w:t> presentations to a range of prospective clients</w:t>
      </w:r>
    </w:p>
    <w:p w14:paraId="3E6DCB46" w14:textId="77777777" w:rsidR="009A2E35" w:rsidRPr="00754172" w:rsidRDefault="009A2E35" w:rsidP="00754172">
      <w:pPr>
        <w:spacing w:after="0" w:line="240" w:lineRule="auto"/>
        <w:rPr>
          <w:rFonts w:cs="Times New Roman"/>
          <w:sz w:val="20"/>
          <w:szCs w:val="20"/>
        </w:rPr>
      </w:pPr>
    </w:p>
    <w:p w14:paraId="151C07BC" w14:textId="77777777" w:rsidR="00423AE4" w:rsidRPr="00754172" w:rsidRDefault="00E52ECF" w:rsidP="00754172">
      <w:pPr>
        <w:spacing w:after="0" w:line="240" w:lineRule="auto"/>
        <w:ind w:hanging="567"/>
        <w:rPr>
          <w:rFonts w:cstheme="majorBidi"/>
          <w:b/>
          <w:sz w:val="20"/>
          <w:szCs w:val="20"/>
        </w:rPr>
      </w:pPr>
      <w:r w:rsidRPr="00754172">
        <w:rPr>
          <w:rFonts w:cstheme="majorBidi"/>
          <w:b/>
          <w:sz w:val="20"/>
          <w:szCs w:val="20"/>
        </w:rPr>
        <w:t>Education</w:t>
      </w:r>
    </w:p>
    <w:p w14:paraId="6F617FD3" w14:textId="65814A2C" w:rsidR="00754172" w:rsidRDefault="00E52ECF" w:rsidP="00754172">
      <w:pPr>
        <w:spacing w:after="0" w:line="240" w:lineRule="auto"/>
        <w:rPr>
          <w:rFonts w:cstheme="majorBidi"/>
          <w:b/>
          <w:bCs/>
          <w:sz w:val="20"/>
          <w:szCs w:val="20"/>
        </w:rPr>
      </w:pPr>
      <w:r w:rsidRPr="00754172">
        <w:rPr>
          <w:rFonts w:cstheme="majorBidi"/>
          <w:b/>
          <w:bCs/>
          <w:sz w:val="20"/>
          <w:szCs w:val="20"/>
        </w:rPr>
        <w:t xml:space="preserve">2016         </w:t>
      </w:r>
      <w:r w:rsidR="00457819" w:rsidRPr="00754172">
        <w:rPr>
          <w:rFonts w:cstheme="majorBidi"/>
          <w:b/>
          <w:bCs/>
          <w:sz w:val="20"/>
          <w:szCs w:val="20"/>
        </w:rPr>
        <w:t xml:space="preserve"> </w:t>
      </w:r>
      <w:r w:rsidRPr="00754172">
        <w:rPr>
          <w:rFonts w:cstheme="majorBidi"/>
          <w:b/>
          <w:bCs/>
          <w:sz w:val="20"/>
          <w:szCs w:val="20"/>
        </w:rPr>
        <w:t xml:space="preserve"> </w:t>
      </w:r>
      <w:r w:rsidR="00F711D6">
        <w:rPr>
          <w:rFonts w:cstheme="majorBidi"/>
          <w:b/>
          <w:bCs/>
          <w:sz w:val="20"/>
          <w:szCs w:val="20"/>
        </w:rPr>
        <w:t>Bachelor’s degree in management information system</w:t>
      </w:r>
      <w:r w:rsidRPr="00754172">
        <w:rPr>
          <w:rFonts w:cstheme="majorBidi"/>
          <w:b/>
          <w:sz w:val="20"/>
          <w:szCs w:val="20"/>
        </w:rPr>
        <w:t xml:space="preserve"> </w:t>
      </w:r>
      <w:r w:rsidR="00F711D6">
        <w:rPr>
          <w:rFonts w:cstheme="majorBidi"/>
          <w:b/>
          <w:sz w:val="20"/>
          <w:szCs w:val="20"/>
        </w:rPr>
        <w:t>(MIS)</w:t>
      </w:r>
      <w:r w:rsidRPr="00754172">
        <w:rPr>
          <w:rFonts w:cstheme="majorBidi"/>
          <w:b/>
          <w:sz w:val="20"/>
          <w:szCs w:val="20"/>
        </w:rPr>
        <w:br/>
      </w:r>
      <w:r w:rsidRPr="00754172">
        <w:rPr>
          <w:rFonts w:cstheme="majorBidi"/>
          <w:sz w:val="20"/>
          <w:szCs w:val="20"/>
        </w:rPr>
        <w:t xml:space="preserve">                    </w:t>
      </w:r>
      <w:r w:rsidR="00457819" w:rsidRPr="00754172">
        <w:rPr>
          <w:rFonts w:cstheme="majorBidi"/>
          <w:sz w:val="20"/>
          <w:szCs w:val="20"/>
        </w:rPr>
        <w:t xml:space="preserve">    </w:t>
      </w:r>
      <w:r w:rsidRPr="00754172">
        <w:rPr>
          <w:rFonts w:cstheme="majorBidi"/>
          <w:sz w:val="20"/>
          <w:szCs w:val="20"/>
        </w:rPr>
        <w:t xml:space="preserve">Lebanese International University </w:t>
      </w:r>
    </w:p>
    <w:p w14:paraId="0A71BB44" w14:textId="77777777" w:rsidR="00754172" w:rsidRPr="00754172" w:rsidRDefault="00754172" w:rsidP="00754172">
      <w:pPr>
        <w:spacing w:after="0" w:line="240" w:lineRule="auto"/>
        <w:ind w:hanging="567"/>
        <w:rPr>
          <w:rFonts w:cstheme="majorBidi"/>
          <w:b/>
          <w:bCs/>
          <w:sz w:val="20"/>
          <w:szCs w:val="20"/>
        </w:rPr>
      </w:pPr>
      <w:r w:rsidRPr="00754172">
        <w:rPr>
          <w:rFonts w:cstheme="majorBidi"/>
          <w:b/>
          <w:sz w:val="20"/>
          <w:szCs w:val="20"/>
        </w:rPr>
        <w:t xml:space="preserve">Qualifications </w:t>
      </w:r>
    </w:p>
    <w:p w14:paraId="4829CBB0" w14:textId="7A848F1D" w:rsidR="00754172" w:rsidRPr="00754172" w:rsidRDefault="00754172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/>
          <w:bCs/>
          <w:sz w:val="20"/>
          <w:szCs w:val="20"/>
        </w:rPr>
      </w:pPr>
      <w:r w:rsidRPr="00754172">
        <w:rPr>
          <w:rFonts w:cs="Times New Roman"/>
          <w:b/>
          <w:sz w:val="20"/>
          <w:szCs w:val="20"/>
        </w:rPr>
        <w:t>Language</w:t>
      </w:r>
      <w:r w:rsidRPr="00754172">
        <w:rPr>
          <w:rFonts w:cs="Times New Roman"/>
          <w:sz w:val="20"/>
          <w:szCs w:val="20"/>
        </w:rPr>
        <w:t>:</w:t>
      </w:r>
      <w:r w:rsidR="00722D88">
        <w:rPr>
          <w:rFonts w:cstheme="majorBidi"/>
          <w:sz w:val="20"/>
          <w:szCs w:val="20"/>
        </w:rPr>
        <w:t xml:space="preserve">  F</w:t>
      </w:r>
      <w:r w:rsidRPr="00754172">
        <w:rPr>
          <w:rFonts w:cstheme="majorBidi"/>
          <w:sz w:val="20"/>
          <w:szCs w:val="20"/>
        </w:rPr>
        <w:t xml:space="preserve">luent Arabic and English </w:t>
      </w:r>
    </w:p>
    <w:p w14:paraId="0677EA52" w14:textId="3B8A9842" w:rsidR="00754172" w:rsidRPr="00671DF2" w:rsidRDefault="00754172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/>
          <w:bCs/>
          <w:sz w:val="20"/>
          <w:szCs w:val="20"/>
        </w:rPr>
      </w:pPr>
      <w:r w:rsidRPr="00754172">
        <w:rPr>
          <w:rFonts w:cstheme="majorBidi"/>
          <w:b/>
          <w:sz w:val="20"/>
          <w:szCs w:val="20"/>
        </w:rPr>
        <w:t>Computer Skills</w:t>
      </w:r>
      <w:r w:rsidRPr="00754172">
        <w:rPr>
          <w:rFonts w:cstheme="majorBidi"/>
          <w:sz w:val="20"/>
          <w:szCs w:val="20"/>
        </w:rPr>
        <w:t xml:space="preserve">: </w:t>
      </w:r>
      <w:r w:rsidRPr="00754172">
        <w:rPr>
          <w:rFonts w:cstheme="majorBidi"/>
          <w:i/>
          <w:sz w:val="20"/>
          <w:szCs w:val="20"/>
        </w:rPr>
        <w:t>Microsoft Excel, JAVA, SQL, Microsoft Office</w:t>
      </w:r>
      <w:r w:rsidRPr="00754172">
        <w:rPr>
          <w:rFonts w:cstheme="majorBidi"/>
          <w:sz w:val="20"/>
          <w:szCs w:val="20"/>
        </w:rPr>
        <w:t xml:space="preserve"> </w:t>
      </w:r>
    </w:p>
    <w:p w14:paraId="4EFFEC13" w14:textId="77777777" w:rsidR="00671DF2" w:rsidRPr="00E15E99" w:rsidRDefault="00671DF2" w:rsidP="00671DF2">
      <w:pPr>
        <w:pStyle w:val="ListParagraph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73B6F5FA" w14:textId="31639DA3" w:rsidR="00B92DB4" w:rsidRPr="00E15E99" w:rsidRDefault="00E15E99" w:rsidP="008F4313">
      <w:pPr>
        <w:spacing w:after="0" w:line="240" w:lineRule="auto"/>
        <w:rPr>
          <w:rFonts w:cstheme="majorBidi"/>
          <w:b/>
          <w:sz w:val="24"/>
          <w:szCs w:val="24"/>
        </w:rPr>
      </w:pPr>
      <w:r w:rsidRPr="008F4313">
        <w:rPr>
          <w:rFonts w:cstheme="majorBidi"/>
          <w:b/>
          <w:sz w:val="24"/>
          <w:szCs w:val="24"/>
        </w:rPr>
        <w:t>Certifications</w:t>
      </w:r>
      <w:r w:rsidRPr="00E15E99">
        <w:rPr>
          <w:rFonts w:cstheme="majorBidi"/>
          <w:b/>
          <w:sz w:val="24"/>
          <w:szCs w:val="24"/>
        </w:rPr>
        <w:t>:</w:t>
      </w:r>
    </w:p>
    <w:p w14:paraId="10978AF7" w14:textId="77777777" w:rsidR="00E15E99" w:rsidRPr="00E15E99" w:rsidRDefault="00E15E99" w:rsidP="00E15E99">
      <w:pPr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7047B4C2" w14:textId="6202E161" w:rsidR="00E15E99" w:rsidRPr="00926BED" w:rsidRDefault="00B92DB4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>Conflict Transformation</w:t>
      </w:r>
      <w:r w:rsidR="00576F46" w:rsidRPr="00926BED">
        <w:rPr>
          <w:rFonts w:cstheme="majorBidi"/>
          <w:bCs/>
          <w:sz w:val="20"/>
          <w:szCs w:val="20"/>
        </w:rPr>
        <w:t xml:space="preserve"> by </w:t>
      </w:r>
      <w:r w:rsidR="00576F46" w:rsidRPr="00926BED">
        <w:rPr>
          <w:rFonts w:cstheme="majorBidi"/>
          <w:bCs/>
          <w:sz w:val="20"/>
          <w:szCs w:val="20"/>
          <w:u w:val="single"/>
        </w:rPr>
        <w:t>Leadership &amp; Management Academy</w:t>
      </w:r>
    </w:p>
    <w:p w14:paraId="64DEA1ED" w14:textId="75CCC79E" w:rsidR="00B92DB4" w:rsidRPr="00926BED" w:rsidRDefault="00B92DB4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>Face to Face &amp; Body Language</w:t>
      </w:r>
      <w:r w:rsidR="008F4313" w:rsidRPr="00926BED">
        <w:rPr>
          <w:rFonts w:cstheme="majorBidi"/>
          <w:bCs/>
          <w:sz w:val="20"/>
          <w:szCs w:val="20"/>
        </w:rPr>
        <w:t xml:space="preserve"> by </w:t>
      </w:r>
      <w:r w:rsidR="008F4313" w:rsidRPr="00926BED">
        <w:rPr>
          <w:rFonts w:cstheme="majorBidi"/>
          <w:bCs/>
          <w:sz w:val="20"/>
          <w:szCs w:val="20"/>
          <w:u w:val="single"/>
        </w:rPr>
        <w:t>Leadership &amp; Management Academy</w:t>
      </w:r>
    </w:p>
    <w:p w14:paraId="6D0F6C8A" w14:textId="7A65A599" w:rsidR="00B92DB4" w:rsidRPr="00926BED" w:rsidRDefault="00B92DB4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>Selling Techniques</w:t>
      </w:r>
      <w:r w:rsidR="008F4313" w:rsidRPr="00926BED">
        <w:rPr>
          <w:rFonts w:cstheme="majorBidi"/>
          <w:bCs/>
          <w:sz w:val="20"/>
          <w:szCs w:val="20"/>
        </w:rPr>
        <w:t xml:space="preserve"> by </w:t>
      </w:r>
      <w:r w:rsidR="008F4313" w:rsidRPr="00926BED">
        <w:rPr>
          <w:rFonts w:cstheme="majorBidi"/>
          <w:bCs/>
          <w:sz w:val="20"/>
          <w:szCs w:val="20"/>
          <w:u w:val="single"/>
        </w:rPr>
        <w:t>Alfa Telecommunication</w:t>
      </w:r>
    </w:p>
    <w:p w14:paraId="5096C2B7" w14:textId="1077F8DE" w:rsidR="00B92DB4" w:rsidRPr="00926BED" w:rsidRDefault="00B92DB4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>Communication Skills</w:t>
      </w:r>
      <w:r w:rsidR="008F4313" w:rsidRPr="00926BED">
        <w:rPr>
          <w:rFonts w:cstheme="majorBidi"/>
          <w:bCs/>
          <w:sz w:val="20"/>
          <w:szCs w:val="20"/>
        </w:rPr>
        <w:t xml:space="preserve"> by </w:t>
      </w:r>
      <w:r w:rsidR="008F4313" w:rsidRPr="00926BED">
        <w:rPr>
          <w:rFonts w:cstheme="majorBidi"/>
          <w:bCs/>
          <w:sz w:val="20"/>
          <w:szCs w:val="20"/>
          <w:u w:val="single"/>
        </w:rPr>
        <w:t>Alfa Telecommunication</w:t>
      </w:r>
    </w:p>
    <w:p w14:paraId="6E075027" w14:textId="7EFE418B" w:rsidR="00B92DB4" w:rsidRPr="00926BED" w:rsidRDefault="00576F46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>Customer Service Excellence</w:t>
      </w:r>
      <w:r w:rsidR="008F4313" w:rsidRPr="00926BED">
        <w:rPr>
          <w:rFonts w:cstheme="majorBidi"/>
          <w:bCs/>
          <w:sz w:val="20"/>
          <w:szCs w:val="20"/>
        </w:rPr>
        <w:t xml:space="preserve"> by </w:t>
      </w:r>
      <w:r w:rsidR="008F4313" w:rsidRPr="00926BED">
        <w:rPr>
          <w:rFonts w:cstheme="majorBidi"/>
          <w:bCs/>
          <w:sz w:val="20"/>
          <w:szCs w:val="20"/>
          <w:u w:val="single"/>
        </w:rPr>
        <w:t>Alfa Telecommunication</w:t>
      </w:r>
    </w:p>
    <w:p w14:paraId="3C72CEB4" w14:textId="66D3CA6E" w:rsidR="00576F46" w:rsidRPr="00926BED" w:rsidRDefault="00576F46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>Telephone Skills</w:t>
      </w:r>
      <w:r w:rsidR="008F4313" w:rsidRPr="00926BED">
        <w:rPr>
          <w:rFonts w:cstheme="majorBidi"/>
          <w:bCs/>
          <w:sz w:val="20"/>
          <w:szCs w:val="20"/>
        </w:rPr>
        <w:t xml:space="preserve"> by </w:t>
      </w:r>
      <w:r w:rsidR="008F4313" w:rsidRPr="00926BED">
        <w:rPr>
          <w:rFonts w:cstheme="majorBidi"/>
          <w:bCs/>
          <w:sz w:val="20"/>
          <w:szCs w:val="20"/>
          <w:u w:val="single"/>
        </w:rPr>
        <w:t>Alfa Telecommunication</w:t>
      </w:r>
    </w:p>
    <w:p w14:paraId="59F68961" w14:textId="40D33342" w:rsidR="00576F46" w:rsidRPr="00926BED" w:rsidRDefault="00576F46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 xml:space="preserve">Fundamentals of Social media advertising by </w:t>
      </w:r>
      <w:r w:rsidRPr="00926BED">
        <w:rPr>
          <w:rFonts w:cstheme="majorBidi"/>
          <w:bCs/>
          <w:sz w:val="20"/>
          <w:szCs w:val="20"/>
          <w:u w:val="single"/>
        </w:rPr>
        <w:t>Coursera</w:t>
      </w:r>
    </w:p>
    <w:p w14:paraId="01624F76" w14:textId="59E76EFA" w:rsidR="00576F46" w:rsidRPr="00926BED" w:rsidRDefault="00576F46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 xml:space="preserve">Social media by </w:t>
      </w:r>
      <w:r w:rsidR="008F4313" w:rsidRPr="00926BED">
        <w:rPr>
          <w:rFonts w:cstheme="majorBidi"/>
          <w:bCs/>
          <w:sz w:val="20"/>
          <w:szCs w:val="20"/>
          <w:u w:val="single"/>
        </w:rPr>
        <w:t>Hub Spot</w:t>
      </w:r>
    </w:p>
    <w:p w14:paraId="4886B093" w14:textId="22B2A690" w:rsidR="00576F46" w:rsidRPr="00926BED" w:rsidRDefault="00576F46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>Mini-Link Outdoor Units M</w:t>
      </w:r>
      <w:r w:rsidR="00964839" w:rsidRPr="00926BED">
        <w:rPr>
          <w:rFonts w:cstheme="majorBidi"/>
          <w:bCs/>
          <w:sz w:val="20"/>
          <w:szCs w:val="20"/>
        </w:rPr>
        <w:t>17, Fundamentals</w:t>
      </w:r>
      <w:r w:rsidRPr="00926BED">
        <w:rPr>
          <w:rFonts w:cstheme="majorBidi"/>
          <w:bCs/>
          <w:sz w:val="20"/>
          <w:szCs w:val="20"/>
        </w:rPr>
        <w:t>, Operation and Maintenance</w:t>
      </w:r>
      <w:r w:rsidR="00722D88" w:rsidRPr="00926BED">
        <w:rPr>
          <w:rFonts w:cstheme="majorBidi"/>
          <w:bCs/>
          <w:sz w:val="20"/>
          <w:szCs w:val="20"/>
        </w:rPr>
        <w:t xml:space="preserve"> by </w:t>
      </w:r>
      <w:r w:rsidR="00722D88" w:rsidRPr="00926BED">
        <w:rPr>
          <w:rFonts w:cstheme="majorBidi"/>
          <w:bCs/>
          <w:sz w:val="20"/>
          <w:szCs w:val="20"/>
          <w:u w:val="single"/>
        </w:rPr>
        <w:t>Erics</w:t>
      </w:r>
      <w:r w:rsidR="00671DF2" w:rsidRPr="00926BED">
        <w:rPr>
          <w:rFonts w:cstheme="majorBidi"/>
          <w:bCs/>
          <w:sz w:val="20"/>
          <w:szCs w:val="20"/>
          <w:u w:val="single"/>
        </w:rPr>
        <w:t>s</w:t>
      </w:r>
      <w:r w:rsidR="00722D88" w:rsidRPr="00926BED">
        <w:rPr>
          <w:rFonts w:cstheme="majorBidi"/>
          <w:bCs/>
          <w:sz w:val="20"/>
          <w:szCs w:val="20"/>
          <w:u w:val="single"/>
        </w:rPr>
        <w:t>on</w:t>
      </w:r>
    </w:p>
    <w:p w14:paraId="57A929CF" w14:textId="1AA8964C" w:rsidR="00576F46" w:rsidRPr="00926BED" w:rsidRDefault="00576F46" w:rsidP="00754172">
      <w:pPr>
        <w:pStyle w:val="ListParagraph"/>
        <w:numPr>
          <w:ilvl w:val="0"/>
          <w:numId w:val="30"/>
        </w:num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bCs/>
          <w:sz w:val="20"/>
          <w:szCs w:val="20"/>
        </w:rPr>
        <w:t xml:space="preserve">Emotional Intelligence by </w:t>
      </w:r>
      <w:r w:rsidRPr="00926BED">
        <w:rPr>
          <w:rFonts w:cstheme="majorBidi"/>
          <w:bCs/>
          <w:sz w:val="20"/>
          <w:szCs w:val="20"/>
          <w:u w:val="single"/>
        </w:rPr>
        <w:t>STARMANSHIP &amp; ASSOCIATES</w:t>
      </w:r>
    </w:p>
    <w:p w14:paraId="4164F4ED" w14:textId="77777777" w:rsidR="0022111F" w:rsidRPr="00926BED" w:rsidRDefault="00E52ECF" w:rsidP="00754172">
      <w:pPr>
        <w:spacing w:after="0" w:line="240" w:lineRule="auto"/>
        <w:rPr>
          <w:rFonts w:cstheme="majorBidi"/>
          <w:bCs/>
          <w:sz w:val="20"/>
          <w:szCs w:val="20"/>
        </w:rPr>
      </w:pPr>
      <w:r w:rsidRPr="00926BED">
        <w:rPr>
          <w:rFonts w:cstheme="majorBidi"/>
          <w:sz w:val="20"/>
          <w:szCs w:val="20"/>
        </w:rPr>
        <w:t xml:space="preserve"> </w:t>
      </w:r>
      <w:bookmarkEnd w:id="0"/>
    </w:p>
    <w:sectPr w:rsidR="0022111F" w:rsidRPr="00926BED" w:rsidSect="00754172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7312" w14:textId="77777777" w:rsidR="00A35571" w:rsidRDefault="00A35571" w:rsidP="00930D16">
      <w:pPr>
        <w:spacing w:after="0" w:line="240" w:lineRule="auto"/>
      </w:pPr>
      <w:r>
        <w:separator/>
      </w:r>
    </w:p>
  </w:endnote>
  <w:endnote w:type="continuationSeparator" w:id="0">
    <w:p w14:paraId="64CFE03A" w14:textId="77777777" w:rsidR="00A35571" w:rsidRDefault="00A35571" w:rsidP="0093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4D95" w14:textId="77777777" w:rsidR="00A35571" w:rsidRDefault="00A35571" w:rsidP="00930D16">
      <w:pPr>
        <w:spacing w:after="0" w:line="240" w:lineRule="auto"/>
      </w:pPr>
      <w:r>
        <w:separator/>
      </w:r>
    </w:p>
  </w:footnote>
  <w:footnote w:type="continuationSeparator" w:id="0">
    <w:p w14:paraId="453EBB39" w14:textId="77777777" w:rsidR="00A35571" w:rsidRDefault="00A35571" w:rsidP="0093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C20"/>
    <w:multiLevelType w:val="hybridMultilevel"/>
    <w:tmpl w:val="A0B4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2F6"/>
    <w:multiLevelType w:val="hybridMultilevel"/>
    <w:tmpl w:val="C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B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276E9D"/>
    <w:multiLevelType w:val="multilevel"/>
    <w:tmpl w:val="9852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02183"/>
    <w:multiLevelType w:val="hybridMultilevel"/>
    <w:tmpl w:val="9B86FB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7905F7"/>
    <w:multiLevelType w:val="hybridMultilevel"/>
    <w:tmpl w:val="1A404E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842499"/>
    <w:multiLevelType w:val="hybridMultilevel"/>
    <w:tmpl w:val="B7A6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5832"/>
    <w:multiLevelType w:val="hybridMultilevel"/>
    <w:tmpl w:val="8830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106"/>
    <w:multiLevelType w:val="hybridMultilevel"/>
    <w:tmpl w:val="6D9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486"/>
    <w:multiLevelType w:val="hybridMultilevel"/>
    <w:tmpl w:val="09E4C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585"/>
    <w:multiLevelType w:val="multilevel"/>
    <w:tmpl w:val="4E68635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5D4442"/>
    <w:multiLevelType w:val="hybridMultilevel"/>
    <w:tmpl w:val="B06A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62B2"/>
    <w:multiLevelType w:val="hybridMultilevel"/>
    <w:tmpl w:val="636A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7B1A"/>
    <w:multiLevelType w:val="hybridMultilevel"/>
    <w:tmpl w:val="A8F40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13BD"/>
    <w:multiLevelType w:val="hybridMultilevel"/>
    <w:tmpl w:val="2266E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542F"/>
    <w:multiLevelType w:val="hybridMultilevel"/>
    <w:tmpl w:val="3E04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05940"/>
    <w:multiLevelType w:val="hybridMultilevel"/>
    <w:tmpl w:val="558E8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5C22"/>
    <w:multiLevelType w:val="hybridMultilevel"/>
    <w:tmpl w:val="93C8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0496"/>
    <w:multiLevelType w:val="hybridMultilevel"/>
    <w:tmpl w:val="724AE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5AEB"/>
    <w:multiLevelType w:val="hybridMultilevel"/>
    <w:tmpl w:val="5DAC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59C5"/>
    <w:multiLevelType w:val="hybridMultilevel"/>
    <w:tmpl w:val="2EAA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7C85"/>
    <w:multiLevelType w:val="hybridMultilevel"/>
    <w:tmpl w:val="B65803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777037"/>
    <w:multiLevelType w:val="hybridMultilevel"/>
    <w:tmpl w:val="84A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107B5"/>
    <w:multiLevelType w:val="hybridMultilevel"/>
    <w:tmpl w:val="CB202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6F61"/>
    <w:multiLevelType w:val="hybridMultilevel"/>
    <w:tmpl w:val="46C2F2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BDF3DBF"/>
    <w:multiLevelType w:val="multilevel"/>
    <w:tmpl w:val="75EA11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CD40AFB"/>
    <w:multiLevelType w:val="hybridMultilevel"/>
    <w:tmpl w:val="E14A97D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382421D"/>
    <w:multiLevelType w:val="hybridMultilevel"/>
    <w:tmpl w:val="171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EF7"/>
    <w:multiLevelType w:val="multilevel"/>
    <w:tmpl w:val="7F043F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A74224B"/>
    <w:multiLevelType w:val="hybridMultilevel"/>
    <w:tmpl w:val="94889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E5522"/>
    <w:multiLevelType w:val="hybridMultilevel"/>
    <w:tmpl w:val="63B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45C1E"/>
    <w:multiLevelType w:val="hybridMultilevel"/>
    <w:tmpl w:val="8B802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821FF"/>
    <w:multiLevelType w:val="hybridMultilevel"/>
    <w:tmpl w:val="C908DA8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BFE16F7"/>
    <w:multiLevelType w:val="hybridMultilevel"/>
    <w:tmpl w:val="8CA406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F48500B"/>
    <w:multiLevelType w:val="hybridMultilevel"/>
    <w:tmpl w:val="ECBC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26"/>
  </w:num>
  <w:num w:numId="12">
    <w:abstractNumId w:val="33"/>
  </w:num>
  <w:num w:numId="13">
    <w:abstractNumId w:val="2"/>
  </w:num>
  <w:num w:numId="14">
    <w:abstractNumId w:val="25"/>
  </w:num>
  <w:num w:numId="15">
    <w:abstractNumId w:val="10"/>
  </w:num>
  <w:num w:numId="16">
    <w:abstractNumId w:val="23"/>
  </w:num>
  <w:num w:numId="17">
    <w:abstractNumId w:val="13"/>
  </w:num>
  <w:num w:numId="18">
    <w:abstractNumId w:val="20"/>
  </w:num>
  <w:num w:numId="19">
    <w:abstractNumId w:val="0"/>
  </w:num>
  <w:num w:numId="20">
    <w:abstractNumId w:val="17"/>
  </w:num>
  <w:num w:numId="21">
    <w:abstractNumId w:val="28"/>
  </w:num>
  <w:num w:numId="22">
    <w:abstractNumId w:val="15"/>
  </w:num>
  <w:num w:numId="23">
    <w:abstractNumId w:val="29"/>
  </w:num>
  <w:num w:numId="24">
    <w:abstractNumId w:val="34"/>
  </w:num>
  <w:num w:numId="25">
    <w:abstractNumId w:val="1"/>
  </w:num>
  <w:num w:numId="26">
    <w:abstractNumId w:val="5"/>
  </w:num>
  <w:num w:numId="27">
    <w:abstractNumId w:val="24"/>
  </w:num>
  <w:num w:numId="28">
    <w:abstractNumId w:val="30"/>
  </w:num>
  <w:num w:numId="29">
    <w:abstractNumId w:val="16"/>
  </w:num>
  <w:num w:numId="30">
    <w:abstractNumId w:val="12"/>
  </w:num>
  <w:num w:numId="31">
    <w:abstractNumId w:val="4"/>
  </w:num>
  <w:num w:numId="32">
    <w:abstractNumId w:val="3"/>
  </w:num>
  <w:num w:numId="33">
    <w:abstractNumId w:val="22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16"/>
    <w:rsid w:val="00011E49"/>
    <w:rsid w:val="00026421"/>
    <w:rsid w:val="00031D2A"/>
    <w:rsid w:val="00033760"/>
    <w:rsid w:val="00041C3B"/>
    <w:rsid w:val="000709EB"/>
    <w:rsid w:val="00071168"/>
    <w:rsid w:val="00095576"/>
    <w:rsid w:val="000C2184"/>
    <w:rsid w:val="000D6FC4"/>
    <w:rsid w:val="000E4B63"/>
    <w:rsid w:val="0010139A"/>
    <w:rsid w:val="00102362"/>
    <w:rsid w:val="00104CA6"/>
    <w:rsid w:val="00126C3A"/>
    <w:rsid w:val="00132AFC"/>
    <w:rsid w:val="00132BB9"/>
    <w:rsid w:val="0013337C"/>
    <w:rsid w:val="00146B8E"/>
    <w:rsid w:val="001513FF"/>
    <w:rsid w:val="0017647A"/>
    <w:rsid w:val="001D2868"/>
    <w:rsid w:val="001D3BE6"/>
    <w:rsid w:val="001D401A"/>
    <w:rsid w:val="001E25B7"/>
    <w:rsid w:val="001E30DA"/>
    <w:rsid w:val="001E5BBE"/>
    <w:rsid w:val="001F2A5A"/>
    <w:rsid w:val="0022111F"/>
    <w:rsid w:val="002378B5"/>
    <w:rsid w:val="002525B3"/>
    <w:rsid w:val="00296F03"/>
    <w:rsid w:val="002B2D5D"/>
    <w:rsid w:val="002C7C7B"/>
    <w:rsid w:val="002D5DC5"/>
    <w:rsid w:val="002F1FD9"/>
    <w:rsid w:val="003033B3"/>
    <w:rsid w:val="00313F5D"/>
    <w:rsid w:val="00316FB4"/>
    <w:rsid w:val="00324CE7"/>
    <w:rsid w:val="0033383A"/>
    <w:rsid w:val="00340ADA"/>
    <w:rsid w:val="00384573"/>
    <w:rsid w:val="003A16ED"/>
    <w:rsid w:val="003A2C08"/>
    <w:rsid w:val="003F5C8F"/>
    <w:rsid w:val="00403DFC"/>
    <w:rsid w:val="00404DF3"/>
    <w:rsid w:val="004128DA"/>
    <w:rsid w:val="00414973"/>
    <w:rsid w:val="00423AE4"/>
    <w:rsid w:val="00457819"/>
    <w:rsid w:val="00461AAA"/>
    <w:rsid w:val="0049583C"/>
    <w:rsid w:val="004A4A15"/>
    <w:rsid w:val="004A6CB2"/>
    <w:rsid w:val="004B16CA"/>
    <w:rsid w:val="004D1DE5"/>
    <w:rsid w:val="004E433C"/>
    <w:rsid w:val="005107E8"/>
    <w:rsid w:val="005421B3"/>
    <w:rsid w:val="005655B1"/>
    <w:rsid w:val="0056632C"/>
    <w:rsid w:val="00576F46"/>
    <w:rsid w:val="005A41A9"/>
    <w:rsid w:val="005C2170"/>
    <w:rsid w:val="005D2F4B"/>
    <w:rsid w:val="005D33D4"/>
    <w:rsid w:val="00603998"/>
    <w:rsid w:val="0063713B"/>
    <w:rsid w:val="00671DF2"/>
    <w:rsid w:val="00690695"/>
    <w:rsid w:val="006B2E5A"/>
    <w:rsid w:val="006C5895"/>
    <w:rsid w:val="006D1AC8"/>
    <w:rsid w:val="006E6E54"/>
    <w:rsid w:val="0070452F"/>
    <w:rsid w:val="00715F90"/>
    <w:rsid w:val="007212C3"/>
    <w:rsid w:val="0072179A"/>
    <w:rsid w:val="00722D88"/>
    <w:rsid w:val="00724CCC"/>
    <w:rsid w:val="00725C2A"/>
    <w:rsid w:val="00754172"/>
    <w:rsid w:val="00785820"/>
    <w:rsid w:val="00790D1A"/>
    <w:rsid w:val="007959D6"/>
    <w:rsid w:val="00796D33"/>
    <w:rsid w:val="007A5F02"/>
    <w:rsid w:val="007E2B75"/>
    <w:rsid w:val="007E6F21"/>
    <w:rsid w:val="008107CB"/>
    <w:rsid w:val="00827DE9"/>
    <w:rsid w:val="00846E77"/>
    <w:rsid w:val="0085541A"/>
    <w:rsid w:val="00855D3E"/>
    <w:rsid w:val="008D2733"/>
    <w:rsid w:val="008D4D48"/>
    <w:rsid w:val="008D5C85"/>
    <w:rsid w:val="008E06B0"/>
    <w:rsid w:val="008F3651"/>
    <w:rsid w:val="008F4313"/>
    <w:rsid w:val="0090256F"/>
    <w:rsid w:val="00914FFB"/>
    <w:rsid w:val="00922BDF"/>
    <w:rsid w:val="00926629"/>
    <w:rsid w:val="00926BED"/>
    <w:rsid w:val="00930D16"/>
    <w:rsid w:val="009514A6"/>
    <w:rsid w:val="0095352F"/>
    <w:rsid w:val="009575C7"/>
    <w:rsid w:val="00964839"/>
    <w:rsid w:val="0097769F"/>
    <w:rsid w:val="00995FA6"/>
    <w:rsid w:val="009A2E35"/>
    <w:rsid w:val="009A3C19"/>
    <w:rsid w:val="009C7631"/>
    <w:rsid w:val="009E6FA0"/>
    <w:rsid w:val="009F0A17"/>
    <w:rsid w:val="009F4859"/>
    <w:rsid w:val="009F555A"/>
    <w:rsid w:val="00A00C20"/>
    <w:rsid w:val="00A26C8E"/>
    <w:rsid w:val="00A35571"/>
    <w:rsid w:val="00A36C5F"/>
    <w:rsid w:val="00A51B8D"/>
    <w:rsid w:val="00A57FCC"/>
    <w:rsid w:val="00A641F9"/>
    <w:rsid w:val="00A65F0D"/>
    <w:rsid w:val="00A91F70"/>
    <w:rsid w:val="00A9530D"/>
    <w:rsid w:val="00AB0B35"/>
    <w:rsid w:val="00AC1701"/>
    <w:rsid w:val="00AD3290"/>
    <w:rsid w:val="00AE76BC"/>
    <w:rsid w:val="00AF163F"/>
    <w:rsid w:val="00B161CE"/>
    <w:rsid w:val="00B41447"/>
    <w:rsid w:val="00B436DD"/>
    <w:rsid w:val="00B52AFE"/>
    <w:rsid w:val="00B62F12"/>
    <w:rsid w:val="00B92DB4"/>
    <w:rsid w:val="00B94BA8"/>
    <w:rsid w:val="00BE61BB"/>
    <w:rsid w:val="00BF1019"/>
    <w:rsid w:val="00BF76EE"/>
    <w:rsid w:val="00C07045"/>
    <w:rsid w:val="00C23E82"/>
    <w:rsid w:val="00C74B92"/>
    <w:rsid w:val="00C878C5"/>
    <w:rsid w:val="00CC157A"/>
    <w:rsid w:val="00CC5328"/>
    <w:rsid w:val="00CF2D16"/>
    <w:rsid w:val="00CF7E8B"/>
    <w:rsid w:val="00D041BC"/>
    <w:rsid w:val="00D22131"/>
    <w:rsid w:val="00D30F63"/>
    <w:rsid w:val="00D455F8"/>
    <w:rsid w:val="00D5486A"/>
    <w:rsid w:val="00D60630"/>
    <w:rsid w:val="00D612FE"/>
    <w:rsid w:val="00D61D96"/>
    <w:rsid w:val="00D730B3"/>
    <w:rsid w:val="00D87CE5"/>
    <w:rsid w:val="00DC0632"/>
    <w:rsid w:val="00DD4B2D"/>
    <w:rsid w:val="00DE3434"/>
    <w:rsid w:val="00E15E99"/>
    <w:rsid w:val="00E17694"/>
    <w:rsid w:val="00E20E7D"/>
    <w:rsid w:val="00E52ECF"/>
    <w:rsid w:val="00E66205"/>
    <w:rsid w:val="00E80BB9"/>
    <w:rsid w:val="00EA520D"/>
    <w:rsid w:val="00EA6BCF"/>
    <w:rsid w:val="00EC2BB0"/>
    <w:rsid w:val="00EE0104"/>
    <w:rsid w:val="00EF6212"/>
    <w:rsid w:val="00EF744A"/>
    <w:rsid w:val="00F13077"/>
    <w:rsid w:val="00F13F89"/>
    <w:rsid w:val="00F16B24"/>
    <w:rsid w:val="00F711D6"/>
    <w:rsid w:val="00F72007"/>
    <w:rsid w:val="00FB1F9E"/>
    <w:rsid w:val="00FB2E84"/>
    <w:rsid w:val="00FB6B49"/>
    <w:rsid w:val="00FC0FC5"/>
    <w:rsid w:val="00FC4839"/>
    <w:rsid w:val="00FE0F86"/>
    <w:rsid w:val="00FE209D"/>
    <w:rsid w:val="00FE2F71"/>
    <w:rsid w:val="00FF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15F7E"/>
  <w15:docId w15:val="{D2D99C65-154C-4372-8831-0E18BC70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E6F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D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D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16"/>
  </w:style>
  <w:style w:type="paragraph" w:styleId="Footer">
    <w:name w:val="footer"/>
    <w:basedOn w:val="Normal"/>
    <w:link w:val="FooterChar"/>
    <w:uiPriority w:val="99"/>
    <w:semiHidden/>
    <w:unhideWhenUsed/>
    <w:rsid w:val="00930D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D16"/>
  </w:style>
  <w:style w:type="paragraph" w:styleId="BalloonText">
    <w:name w:val="Balloon Text"/>
    <w:basedOn w:val="Normal"/>
    <w:link w:val="BalloonTextChar"/>
    <w:uiPriority w:val="99"/>
    <w:semiHidden/>
    <w:unhideWhenUsed/>
    <w:rsid w:val="0093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51B8-4A13-4558-8E26-11EFD9E1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NASSAR</dc:creator>
  <cp:lastModifiedBy>ABBAS KHEIREDDINE</cp:lastModifiedBy>
  <cp:revision>4</cp:revision>
  <dcterms:created xsi:type="dcterms:W3CDTF">2021-06-18T11:32:00Z</dcterms:created>
  <dcterms:modified xsi:type="dcterms:W3CDTF">2021-06-18T11:34:00Z</dcterms:modified>
</cp:coreProperties>
</file>